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76" w:rsidRPr="00FD05C5" w:rsidRDefault="00117022" w:rsidP="00CD1AB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D563A0" w:rsidRPr="00FD05C5" w:rsidRDefault="00043A76" w:rsidP="00CD1ABE">
      <w:pPr>
        <w:rPr>
          <w:rFonts w:ascii="Times New Roman" w:hAnsi="Times New Roman" w:cs="Times New Roman"/>
          <w:sz w:val="20"/>
          <w:szCs w:val="20"/>
        </w:rPr>
      </w:pPr>
      <w:r w:rsidRPr="00FD05C5">
        <w:rPr>
          <w:rFonts w:ascii="Times New Roman" w:hAnsi="Times New Roman" w:cs="Times New Roman"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3C5E1C" w:rsidRPr="00FD05C5" w:rsidRDefault="00651816" w:rsidP="00117022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B820B7">
        <w:rPr>
          <w:rFonts w:ascii="Times New Roman" w:hAnsi="Times New Roman" w:cs="Times New Roman"/>
          <w:b/>
          <w:sz w:val="20"/>
          <w:szCs w:val="20"/>
        </w:rPr>
        <w:t>1</w:t>
      </w:r>
      <w:r w:rsidR="00E234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20B7">
        <w:rPr>
          <w:rFonts w:ascii="Times New Roman" w:hAnsi="Times New Roman" w:cs="Times New Roman"/>
          <w:b/>
          <w:sz w:val="20"/>
          <w:szCs w:val="20"/>
        </w:rPr>
        <w:t>ок</w:t>
      </w:r>
      <w:r>
        <w:rPr>
          <w:rFonts w:ascii="Times New Roman" w:hAnsi="Times New Roman" w:cs="Times New Roman"/>
          <w:b/>
          <w:sz w:val="20"/>
          <w:szCs w:val="20"/>
        </w:rPr>
        <w:t>тября</w:t>
      </w:r>
      <w:r w:rsidR="003C5E1C" w:rsidRPr="00FD05C5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7A2D05" w:rsidRPr="00FD05C5">
        <w:rPr>
          <w:rFonts w:ascii="Times New Roman" w:hAnsi="Times New Roman" w:cs="Times New Roman"/>
          <w:b/>
          <w:sz w:val="20"/>
          <w:szCs w:val="20"/>
        </w:rPr>
        <w:t>5</w:t>
      </w:r>
      <w:r w:rsidR="003C5E1C" w:rsidRPr="00FD05C5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6127"/>
      </w:tblGrid>
      <w:tr w:rsidR="00260C20" w:rsidRPr="00260C20" w:rsidTr="00260C20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Pr="00260C20" w:rsidRDefault="00594D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Pr="00260C20" w:rsidRDefault="00594D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Pr="00260C20" w:rsidRDefault="00594D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Pr="00260C20" w:rsidRDefault="00594DAE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260C20" w:rsidRPr="00260C20" w:rsidTr="00260C20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00DC" w:rsidRPr="00260C20" w:rsidRDefault="000900DC" w:rsidP="00E42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00DC" w:rsidRPr="00260C20" w:rsidRDefault="000900DC" w:rsidP="00E42B8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900DC" w:rsidRPr="00260C20" w:rsidRDefault="000900DC" w:rsidP="00E42B87">
            <w:pPr>
              <w:spacing w:before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жиниринговая группа «Юпитер»</w:t>
            </w:r>
          </w:p>
          <w:p w:rsidR="000900DC" w:rsidRPr="00260C20" w:rsidRDefault="000900DC" w:rsidP="00E42B8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900DC" w:rsidRPr="00260C20" w:rsidRDefault="000900DC" w:rsidP="00E42B8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7708662572</w:t>
            </w:r>
          </w:p>
          <w:p w:rsidR="000900DC" w:rsidRPr="00260C20" w:rsidRDefault="000900DC" w:rsidP="00E42B87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0900DC" w:rsidRPr="00260C20" w:rsidRDefault="000900DC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900DC" w:rsidRPr="00260C20" w:rsidRDefault="000900DC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</w:t>
            </w:r>
          </w:p>
          <w:p w:rsidR="000900DC" w:rsidRPr="00260C20" w:rsidRDefault="000900DC" w:rsidP="00E42B87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0900DC" w:rsidRPr="00260C20" w:rsidRDefault="000900DC" w:rsidP="00E4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900DC" w:rsidRPr="00260C20" w:rsidRDefault="000900DC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49</w:t>
            </w:r>
          </w:p>
          <w:p w:rsidR="000900DC" w:rsidRPr="00260C20" w:rsidRDefault="000900DC" w:rsidP="00E42B8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00DC" w:rsidRPr="00260C20" w:rsidRDefault="000900DC" w:rsidP="00E4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06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00DC" w:rsidRPr="00260C20" w:rsidRDefault="000900DC" w:rsidP="000900DC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6.06.2025г. Дисциплинарным комитетом Союза «Первая Национальная», ОО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ИГ «Юпитер»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исполнено, полный комплект документов и информации, поименованный в уведомлении о проведении плановой проверки № 4749 не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0900DC" w:rsidRPr="00260C20" w:rsidRDefault="000900DC" w:rsidP="004158F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ИГ «Юпитер» 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06.2025 Дисциплинарным комитетом Союза «Первая Национальная» и истечением достаточно длительного срока, предоставленного для исполнения предписания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явленных нарушений </w:t>
            </w:r>
          </w:p>
          <w:p w:rsidR="000900DC" w:rsidRPr="00260C20" w:rsidRDefault="000900DC" w:rsidP="004158FD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900DC" w:rsidRPr="00260C20" w:rsidRDefault="000900DC" w:rsidP="004158FD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ИГ «Юпитер»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900DC" w:rsidRPr="00260C20" w:rsidRDefault="000900DC" w:rsidP="004158FD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ИГ «Юпитер»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 с 31.10.2025 </w:t>
            </w: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права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ИГ «Юпитер»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0900DC" w:rsidRPr="00260C20" w:rsidRDefault="000900DC" w:rsidP="004158F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900DC" w:rsidRPr="00260C20" w:rsidRDefault="000900DC" w:rsidP="004158F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900DC" w:rsidRPr="00260C20" w:rsidRDefault="000900DC" w:rsidP="004158FD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0900DC" w:rsidRPr="00260C20" w:rsidRDefault="000900DC" w:rsidP="004158FD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0900DC" w:rsidRPr="00260C20" w:rsidRDefault="000900DC" w:rsidP="00925991">
            <w:pPr>
              <w:pStyle w:val="a8"/>
              <w:numPr>
                <w:ilvl w:val="0"/>
                <w:numId w:val="10"/>
              </w:numPr>
              <w:ind w:left="33" w:firstLine="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60C20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</w:p>
          <w:p w:rsidR="000900DC" w:rsidRPr="00260C20" w:rsidRDefault="000900DC" w:rsidP="000900DC">
            <w:pPr>
              <w:pStyle w:val="a8"/>
              <w:numPr>
                <w:ilvl w:val="0"/>
                <w:numId w:val="10"/>
              </w:numPr>
              <w:ind w:left="33" w:firstLine="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еустранение членом Союза выявленного нарушения </w:t>
            </w:r>
            <w:r w:rsidRPr="00260C20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260C20" w:rsidRPr="00260C20" w:rsidTr="00260C20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48A4" w:rsidRPr="00260C20" w:rsidRDefault="007A48A4" w:rsidP="00E42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48A4" w:rsidRPr="00260C20" w:rsidRDefault="007A48A4" w:rsidP="00E42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Акционерное общество "КОМПАНИЯ ИНТЕРСПЕЦСТРОЙ"</w:t>
            </w:r>
          </w:p>
          <w:p w:rsidR="007A48A4" w:rsidRPr="00260C20" w:rsidRDefault="007A48A4" w:rsidP="00E42B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8A4" w:rsidRPr="00260C20" w:rsidRDefault="007A48A4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0384629</w:t>
            </w:r>
          </w:p>
          <w:p w:rsidR="007A48A4" w:rsidRPr="00260C20" w:rsidRDefault="007A48A4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48A4" w:rsidRPr="00260C20" w:rsidRDefault="007A48A4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7A48A4" w:rsidRPr="00260C20" w:rsidRDefault="007A48A4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  <w:p w:rsidR="007A48A4" w:rsidRPr="00260C20" w:rsidRDefault="007A48A4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48A4" w:rsidRPr="00260C20" w:rsidRDefault="007A48A4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7A48A4" w:rsidRPr="00260C20" w:rsidRDefault="007A48A4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57</w:t>
            </w:r>
          </w:p>
          <w:p w:rsidR="007A48A4" w:rsidRPr="00260C20" w:rsidRDefault="007A48A4" w:rsidP="00E4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48A4" w:rsidRPr="00260C20" w:rsidRDefault="007A48A4" w:rsidP="00E42B87"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7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48A4" w:rsidRPr="00260C20" w:rsidRDefault="007A48A4" w:rsidP="004158FD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1.07.2025г. Дисциплинарным комитетом Союза «Первая Национальная», А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"КОМПАНИЯ ИНТЕРСПЕЦСТРОЙ" 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исполнено, полный комплект документов и информации, поименованный в уведомлении о проведении плановой проверки № 4757 не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7A48A4" w:rsidRPr="00260C20" w:rsidRDefault="007A48A4" w:rsidP="004158FD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"КОМПАНИЯ ИНТЕРСПЕЦСТРОЙ"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ного нарушения обязательных требований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A48A4" w:rsidRPr="00260C20" w:rsidRDefault="007A48A4" w:rsidP="004158FD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7A48A4" w:rsidRPr="00260C20" w:rsidRDefault="007A48A4" w:rsidP="004158FD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одлить срок исполнения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"КОМПАНИЯ ИНТЕРСПЕЦСТРОЙ"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7.2025г. Дисциплинарным комитетом Союза «Первая Национальная» по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.11.2025г.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A48A4" w:rsidRPr="00260C20" w:rsidRDefault="007A48A4" w:rsidP="004158FD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ведомить А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"КОМПАНИЯ ИНТЕРСПЕЦСТРОЙ"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оответствии с п. 2.2.4 </w:t>
            </w:r>
            <w:r w:rsidRPr="00260C20">
              <w:rPr>
                <w:rFonts w:ascii="Times New Roman" w:eastAsia="Calibri" w:hAnsi="Times New Roman" w:cs="Times New Roman"/>
                <w:sz w:val="16"/>
                <w:szCs w:val="16"/>
              </w:rPr>
              <w:t>Положени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260C20">
              <w:rPr>
                <w:rFonts w:ascii="Times New Roman" w:eastAsia="Calibri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, общий срок устранения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х нарушений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 при примененной мере дисциплинарного воздействия в виде предписания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не может превышать сто двадцать календарных дней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В случаи неустранения А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"КОМПАНИЯ ИНТЕРСПЕЦСТРОЙ"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установленный в п.1 настоящего решения срок,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явленных при проведении плановой проверки № 4757 нарушений, к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"КОМПАНИЯ ИНТЕРСПЕЦСТРОЙ"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дет применена мера дисциплинарного воздействия в виде приостановки права А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"КОМПАНИЯ ИНТЕРСПЕЦСТРОЙ" 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ять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</w:p>
          <w:p w:rsidR="007A48A4" w:rsidRPr="00260C20" w:rsidRDefault="007A48A4" w:rsidP="004158F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A48A4" w:rsidRPr="00260C20" w:rsidRDefault="007A48A4" w:rsidP="004158F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A48A4" w:rsidRPr="00260C20" w:rsidRDefault="007A48A4" w:rsidP="007A48A4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260C20" w:rsidRPr="00260C20" w:rsidTr="00260C20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D49" w:rsidRPr="00260C20" w:rsidRDefault="007A48A4" w:rsidP="007230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D49" w:rsidRPr="00260C20" w:rsidRDefault="00635D49" w:rsidP="007230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  <w:r w:rsidRPr="00260C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"Первая Строительная Компания"</w:t>
            </w:r>
          </w:p>
          <w:p w:rsidR="00635D49" w:rsidRPr="00260C20" w:rsidRDefault="00635D49" w:rsidP="007230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D49" w:rsidRPr="00260C20" w:rsidRDefault="00635D49" w:rsidP="007230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17054802</w:t>
            </w:r>
          </w:p>
          <w:p w:rsidR="00635D49" w:rsidRPr="00260C20" w:rsidRDefault="00635D49" w:rsidP="007230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5D49" w:rsidRPr="00260C20" w:rsidRDefault="00635D49" w:rsidP="007230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35D49" w:rsidRPr="00260C20" w:rsidRDefault="00635D49" w:rsidP="007230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9</w:t>
            </w:r>
          </w:p>
          <w:p w:rsidR="00635D49" w:rsidRPr="00260C20" w:rsidRDefault="00635D49" w:rsidP="007230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5D49" w:rsidRPr="00260C20" w:rsidRDefault="00635D49" w:rsidP="007230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35D49" w:rsidRPr="00260C20" w:rsidRDefault="00635D49" w:rsidP="007230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58</w:t>
            </w:r>
          </w:p>
          <w:p w:rsidR="00635D49" w:rsidRPr="00260C20" w:rsidRDefault="00635D49" w:rsidP="00723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D49" w:rsidRPr="00260C20" w:rsidRDefault="00635D49" w:rsidP="007230BB"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7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48A4" w:rsidRPr="00260C20" w:rsidRDefault="007A48A4" w:rsidP="007A48A4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1.07.2025г. Дисциплинарным комитетом Союза «Первая Национальная», ОО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"ПСК" 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исполнено, полный комплект документов и информации, поименованный в уведомлении о проведении плановой проверки № 4758 не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7A48A4" w:rsidRPr="00260C20" w:rsidRDefault="007A48A4" w:rsidP="007A48A4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"ПСК"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ного нарушения обязательных требований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A48A4" w:rsidRPr="00260C20" w:rsidRDefault="007A48A4" w:rsidP="007A48A4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7A48A4" w:rsidRPr="00260C20" w:rsidRDefault="007A48A4" w:rsidP="007A48A4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одлить срок исполнения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"ПСК"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7.2025г. Дисциплинарным комитетом Союза «Первая Национальная» по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.11.2025г.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A48A4" w:rsidRPr="00260C20" w:rsidRDefault="007A48A4" w:rsidP="007A48A4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ведомить ОО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"ПСК"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оответствии с п. 2.2.4 </w:t>
            </w:r>
            <w:r w:rsidRPr="00260C20">
              <w:rPr>
                <w:rFonts w:ascii="Times New Roman" w:eastAsia="Calibri" w:hAnsi="Times New Roman" w:cs="Times New Roman"/>
                <w:sz w:val="16"/>
                <w:szCs w:val="16"/>
              </w:rPr>
              <w:t>Положени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260C20">
              <w:rPr>
                <w:rFonts w:ascii="Times New Roman" w:eastAsia="Calibri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, общий срок устранения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х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рушений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 при примененной мере дисциплинарного воздействия в виде предписания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не может превышать сто двадцать календарных дней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В случаи неустранения ОО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"ПСК"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установленный в п.1 настоящего решения срок,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явленных при проведении плановой проверки № 4758 нарушений, к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"ПСК"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дет применена мера дисциплинарного воздействия в виде приостановки права ОО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"ПСК"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ять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</w:p>
          <w:p w:rsidR="007A48A4" w:rsidRPr="00260C20" w:rsidRDefault="007A48A4" w:rsidP="007A48A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A48A4" w:rsidRPr="00260C20" w:rsidRDefault="007A48A4" w:rsidP="007A48A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35D49" w:rsidRPr="00260C20" w:rsidRDefault="007A48A4" w:rsidP="00117022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260C20" w:rsidRPr="00260C20" w:rsidTr="00260C20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7C9" w:rsidRPr="00260C20" w:rsidRDefault="004507C9" w:rsidP="006B07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7C9" w:rsidRPr="00260C20" w:rsidRDefault="004507C9" w:rsidP="006B07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  <w:r w:rsidRPr="00260C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"ССМУ 44"</w:t>
            </w:r>
          </w:p>
          <w:p w:rsidR="004507C9" w:rsidRPr="00260C20" w:rsidRDefault="004507C9" w:rsidP="006B07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07C9" w:rsidRPr="00260C20" w:rsidRDefault="004507C9" w:rsidP="006B07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7645894</w:t>
            </w:r>
          </w:p>
          <w:p w:rsidR="004507C9" w:rsidRPr="00260C20" w:rsidRDefault="004507C9" w:rsidP="006B07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07C9" w:rsidRPr="00260C20" w:rsidRDefault="004507C9" w:rsidP="006B07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507C9" w:rsidRPr="00260C20" w:rsidRDefault="004507C9" w:rsidP="006B07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2</w:t>
            </w:r>
          </w:p>
          <w:p w:rsidR="004507C9" w:rsidRPr="00260C20" w:rsidRDefault="004507C9" w:rsidP="006B07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07C9" w:rsidRPr="00260C20" w:rsidRDefault="004507C9" w:rsidP="006B07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4507C9" w:rsidRPr="00260C20" w:rsidRDefault="004507C9" w:rsidP="006B07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69</w:t>
            </w:r>
          </w:p>
          <w:p w:rsidR="004507C9" w:rsidRPr="00260C20" w:rsidRDefault="004507C9" w:rsidP="006B07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7C9" w:rsidRPr="00260C20" w:rsidRDefault="004507C9" w:rsidP="006B076B"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9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7C9" w:rsidRPr="00260C20" w:rsidRDefault="004507C9" w:rsidP="00117022">
            <w:pPr>
              <w:spacing w:before="6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0.09.2025г. Дисциплинарным комитетом Союза «Первая Национальная», ОО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"ССМУ 44"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исполнено, полный комплект документов и информации, поименованный в уведомлении о проведении плановой проверки № 4769 не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4507C9" w:rsidRPr="00260C20" w:rsidRDefault="004507C9" w:rsidP="00E42B87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"ССМУ 44"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ного нарушения обязательных требований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507C9" w:rsidRPr="00260C20" w:rsidRDefault="004507C9" w:rsidP="00E42B87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4507C9" w:rsidRPr="00260C20" w:rsidRDefault="004507C9" w:rsidP="00E42B8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9.2025г. Дисциплинарным комитетом Союза «Первая Национальная», привлечь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"ССМУ 44"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4507C9" w:rsidRPr="00260C20" w:rsidRDefault="004507C9" w:rsidP="00E42B8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"ССМУ 44"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4507C9" w:rsidRPr="00260C20" w:rsidRDefault="004507C9" w:rsidP="00E42B87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 09.2025г. Дисциплинарным комитетом Союза «Первая Национальная» по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.11.2025г.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507C9" w:rsidRPr="00260C20" w:rsidRDefault="004507C9" w:rsidP="00E42B8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507C9" w:rsidRPr="00260C20" w:rsidRDefault="004507C9" w:rsidP="00E42B8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507C9" w:rsidRPr="00260C20" w:rsidRDefault="004507C9" w:rsidP="00117022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260C20" w:rsidRPr="00260C20" w:rsidTr="00260C20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D33A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D33A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  <w:r w:rsidRPr="00260C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"ИНГРОСС Лтд"</w:t>
            </w:r>
          </w:p>
          <w:p w:rsidR="001A7FEF" w:rsidRPr="00260C20" w:rsidRDefault="001A7FEF" w:rsidP="00D33A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FEF" w:rsidRPr="00260C20" w:rsidRDefault="001A7FEF" w:rsidP="00D33A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43601244</w:t>
            </w:r>
          </w:p>
          <w:p w:rsidR="001A7FEF" w:rsidRPr="00260C20" w:rsidRDefault="001A7FEF" w:rsidP="00D33A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FEF" w:rsidRPr="00260C20" w:rsidRDefault="001A7FEF" w:rsidP="00D33A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A7FEF" w:rsidRPr="00260C20" w:rsidRDefault="001A7FEF" w:rsidP="00D33A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9</w:t>
            </w:r>
          </w:p>
          <w:p w:rsidR="001A7FEF" w:rsidRPr="00260C20" w:rsidRDefault="001A7FEF" w:rsidP="00D33A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FEF" w:rsidRPr="00260C20" w:rsidRDefault="001A7FEF" w:rsidP="00D33A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1A7FEF" w:rsidRPr="00260C20" w:rsidRDefault="001A7FEF" w:rsidP="00D33A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74</w:t>
            </w:r>
          </w:p>
          <w:p w:rsidR="001A7FEF" w:rsidRPr="00260C20" w:rsidRDefault="001A7FEF" w:rsidP="00D33A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D33AA2"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9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4507C9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"ИНГРОСС Лтд"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.10.2025г.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670-ВП установлено, что нарушение, выявленное при проведении в отношении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"ИНГРОСС Лтд"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774, устранено – полный комплект документов и информации,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774, представлены в Союз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9.2025г. Дисциплинарным комитетом Союза «Первая Национальная»</w:t>
            </w:r>
          </w:p>
          <w:p w:rsidR="001A7FEF" w:rsidRPr="00260C20" w:rsidRDefault="001A7FEF" w:rsidP="004507C9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A7FEF" w:rsidRPr="00260C20" w:rsidRDefault="001A7FEF" w:rsidP="004507C9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"ИНГРОСС Лтд"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0C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1A7FEF" w:rsidRPr="00260C20" w:rsidRDefault="001A7FEF" w:rsidP="004507C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A7FEF" w:rsidRPr="00260C20" w:rsidRDefault="001A7FEF" w:rsidP="004507C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A7FEF" w:rsidRPr="00260C20" w:rsidRDefault="001A7FEF" w:rsidP="001A7FEF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60C20" w:rsidRPr="00260C20" w:rsidTr="00260C20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860B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 унитарное предприятие "Охрана" Федеральной службы войск национальной гвардии Российской Федерации</w:t>
            </w:r>
          </w:p>
          <w:p w:rsidR="001A7FEF" w:rsidRPr="00260C20" w:rsidRDefault="001A7FEF" w:rsidP="00860B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FEF" w:rsidRPr="00260C20" w:rsidRDefault="001A7FEF" w:rsidP="00860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ИНН 7719555477</w:t>
            </w:r>
          </w:p>
          <w:p w:rsidR="001A7FEF" w:rsidRPr="00260C20" w:rsidRDefault="001A7FEF" w:rsidP="00860B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FEF" w:rsidRPr="00260C20" w:rsidRDefault="001A7FEF" w:rsidP="004158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A7FEF" w:rsidRPr="00260C20" w:rsidRDefault="001A7FEF" w:rsidP="004158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98</w:t>
            </w:r>
          </w:p>
          <w:p w:rsidR="001A7FEF" w:rsidRPr="00260C20" w:rsidRDefault="001A7FEF" w:rsidP="004158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FEF" w:rsidRPr="00260C20" w:rsidRDefault="001A7FEF" w:rsidP="004158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1A7FEF" w:rsidRPr="00260C20" w:rsidRDefault="001A7FEF" w:rsidP="004158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75</w:t>
            </w:r>
          </w:p>
          <w:p w:rsidR="001A7FEF" w:rsidRPr="00260C20" w:rsidRDefault="001A7FEF" w:rsidP="004158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5C012D"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260C20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ФГУП "Охрана" Росгвардии  в Союз, в установленный срок полного комплекта документов, поименованных в уведомлении о проведении плановой проверки № 4775, что согласно п. 1.5 Положения "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1A7FEF" w:rsidRPr="00260C20" w:rsidRDefault="001A7FEF" w:rsidP="005C012D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A7FEF" w:rsidRPr="00260C20" w:rsidRDefault="001A7FEF" w:rsidP="005C012D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Росгвардии 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A7FEF" w:rsidRPr="00260C20" w:rsidRDefault="001A7FEF" w:rsidP="005C012D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Росгвардии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Росгвардии 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рок по 25.11.2025г. представить в Союз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775.</w:t>
            </w:r>
          </w:p>
          <w:p w:rsidR="001A7FEF" w:rsidRPr="00260C20" w:rsidRDefault="001A7FEF" w:rsidP="005C012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A7FEF" w:rsidRPr="00260C20" w:rsidRDefault="001A7FEF" w:rsidP="005C012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A7FEF" w:rsidRPr="00260C20" w:rsidRDefault="001A7FEF" w:rsidP="00260C20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260C20" w:rsidRPr="00260C20" w:rsidTr="00260C20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5C012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</w:p>
          <w:p w:rsidR="001A7FEF" w:rsidRPr="00260C20" w:rsidRDefault="001A7FEF" w:rsidP="005C01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"МосТехЗаказчик"</w:t>
            </w:r>
          </w:p>
          <w:p w:rsidR="001A7FEF" w:rsidRPr="00260C20" w:rsidRDefault="001A7FEF" w:rsidP="005C01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FEF" w:rsidRPr="00260C20" w:rsidRDefault="001A7FEF" w:rsidP="005C01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3471238</w:t>
            </w:r>
          </w:p>
          <w:p w:rsidR="001A7FEF" w:rsidRPr="00260C20" w:rsidRDefault="001A7FEF" w:rsidP="005C01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FEF" w:rsidRPr="00260C20" w:rsidRDefault="001A7FEF" w:rsidP="005C01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A7FEF" w:rsidRPr="00260C20" w:rsidRDefault="001A7FEF" w:rsidP="005C01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9</w:t>
            </w:r>
          </w:p>
          <w:p w:rsidR="001A7FEF" w:rsidRPr="00260C20" w:rsidRDefault="001A7FEF" w:rsidP="005C01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FEF" w:rsidRPr="00260C20" w:rsidRDefault="001A7FEF" w:rsidP="005C01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1A7FEF" w:rsidRPr="00260C20" w:rsidRDefault="001A7FEF" w:rsidP="005C01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76</w:t>
            </w:r>
          </w:p>
          <w:p w:rsidR="001A7FEF" w:rsidRPr="00260C20" w:rsidRDefault="001A7FEF" w:rsidP="005C0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5C012D"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1A7FEF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ООО "МосТехЗаказчик" не представило в Союз в установленный срок документы, поименованные в уведомлении о проведении плановой проверки № 4776, что согласно п. 1.5 Положения "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1A7FEF" w:rsidRPr="00260C20" w:rsidRDefault="001A7FEF" w:rsidP="001A7FE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A7FEF" w:rsidRPr="00260C20" w:rsidRDefault="001A7FEF" w:rsidP="001A7FE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МосТехЗаказчик" в Союзе «Первая Национальная» в связи с применением 26.06.2025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МосТехЗаказчик",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лановой проверки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осТехЗаказчик"- № 46</w:t>
            </w:r>
            <w:r w:rsidR="00C04D5E"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="00C04D5E"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4), меры дисциплинарного воздействия в виде рекомендации об исключении ООО "МосТехЗаказчик" 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1A7FEF" w:rsidRPr="00260C20" w:rsidRDefault="001A7FEF" w:rsidP="001A7FE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A7FEF" w:rsidRPr="00260C20" w:rsidRDefault="001A7FEF" w:rsidP="001A7FE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A7FEF" w:rsidRPr="00260C20" w:rsidRDefault="001A7FEF" w:rsidP="00260C20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</w:t>
            </w:r>
          </w:p>
        </w:tc>
      </w:tr>
      <w:tr w:rsidR="00260C20" w:rsidRPr="00260C20" w:rsidTr="00260C20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</w:p>
          <w:p w:rsidR="001A7FEF" w:rsidRPr="00260C20" w:rsidRDefault="001A7FEF" w:rsidP="00E42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"СтройГорКомплект"</w:t>
            </w:r>
          </w:p>
          <w:p w:rsidR="001A7FEF" w:rsidRPr="00260C20" w:rsidRDefault="001A7FEF" w:rsidP="00E42B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0712035</w:t>
            </w: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3</w:t>
            </w: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79</w:t>
            </w:r>
          </w:p>
          <w:p w:rsidR="001A7FEF" w:rsidRPr="00260C20" w:rsidRDefault="001A7FEF" w:rsidP="00E4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5C012D"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260C20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ОО "СтройГорКомплект" в Союз, в установленный срок полного комплекта документов, поименованных в уведомлении о проведении плановой проверки № 4779, что согласно п. 1.5 Положения "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1A7FEF" w:rsidRPr="00260C20" w:rsidRDefault="001A7FEF" w:rsidP="006D56AB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A7FEF" w:rsidRPr="00260C20" w:rsidRDefault="001A7FEF" w:rsidP="006D56AB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тройГорКомплект" 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A7FEF" w:rsidRPr="00260C20" w:rsidRDefault="001A7FEF" w:rsidP="006D56AB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тройГорКомплект"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тройГорКомплект"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рок по 25.11.2025г. представить в Союз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779.</w:t>
            </w:r>
          </w:p>
          <w:p w:rsidR="001A7FEF" w:rsidRPr="00260C20" w:rsidRDefault="001A7FEF" w:rsidP="006D56AB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A7FEF" w:rsidRPr="00260C20" w:rsidRDefault="001A7FEF" w:rsidP="006D56A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A7FEF" w:rsidRPr="00260C20" w:rsidRDefault="001A7FEF" w:rsidP="00260C20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260C20" w:rsidRPr="00260C20" w:rsidTr="00260C20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</w:p>
          <w:p w:rsidR="001A7FEF" w:rsidRPr="00260C20" w:rsidRDefault="001A7FEF" w:rsidP="00E42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"Вентиляция Сервис"</w:t>
            </w:r>
          </w:p>
          <w:p w:rsidR="001A7FEF" w:rsidRPr="00260C20" w:rsidRDefault="001A7FEF" w:rsidP="00E42B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4314484</w:t>
            </w: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8</w:t>
            </w: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80</w:t>
            </w:r>
          </w:p>
          <w:p w:rsidR="001A7FEF" w:rsidRPr="00260C20" w:rsidRDefault="001A7FEF" w:rsidP="00E4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5C012D"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E42B87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ОО "Вентиляция Сервис" в Союз, в установленный срок полного комплекта документов, поименованных в уведомлении о проведении плановой проверки № 4780, что согласно п. 1.5 Положения "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1A7FEF" w:rsidRPr="00260C20" w:rsidRDefault="001A7FEF" w:rsidP="00E42B87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A7FEF" w:rsidRPr="00260C20" w:rsidRDefault="001A7FEF" w:rsidP="00E42B8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Вентиляция Сервис" 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A7FEF" w:rsidRPr="00260C20" w:rsidRDefault="001A7FEF" w:rsidP="00E42B8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Вентиляция Сервис"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Вентиляция Сервис"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рок по 25.11.2025г. представить в Союз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780.</w:t>
            </w:r>
          </w:p>
          <w:p w:rsidR="001A7FEF" w:rsidRPr="00260C20" w:rsidRDefault="001A7FEF" w:rsidP="00E42B8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A7FEF" w:rsidRPr="00260C20" w:rsidRDefault="001A7FEF" w:rsidP="00E42B8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A7FEF" w:rsidRPr="00260C20" w:rsidRDefault="001A7FEF" w:rsidP="00E42B87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260C20" w:rsidRPr="00260C20" w:rsidTr="00260C20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</w:p>
          <w:p w:rsidR="001A7FEF" w:rsidRPr="00260C20" w:rsidRDefault="001A7FEF" w:rsidP="00E42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"Компания Вентиляция Сервис"</w:t>
            </w:r>
          </w:p>
          <w:p w:rsidR="001A7FEF" w:rsidRPr="00260C20" w:rsidRDefault="001A7FEF" w:rsidP="00E42B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0651970</w:t>
            </w: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86</w:t>
            </w: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81</w:t>
            </w:r>
          </w:p>
          <w:p w:rsidR="001A7FEF" w:rsidRPr="00260C20" w:rsidRDefault="001A7FEF" w:rsidP="00E4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5C012D"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E42B87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ОО "Компания Вентиляция Сервис" в Союз, в установленный срок полного комплекта документов, поименованных в уведомлении о проведении плановой проверки № 4781, что согласно п. 1.5 Положения "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1A7FEF" w:rsidRPr="00260C20" w:rsidRDefault="001A7FEF" w:rsidP="00E42B87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A7FEF" w:rsidRPr="00260C20" w:rsidRDefault="001A7FEF" w:rsidP="00E42B8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Компания Вентиляция Сервис" 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A7FEF" w:rsidRPr="00260C20" w:rsidRDefault="001A7FEF" w:rsidP="00E42B8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Компания Вентиляция Сервис"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Компания Вентиляция Сервис"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рок по 25.11.2025г. представить в Союз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781.</w:t>
            </w:r>
          </w:p>
          <w:p w:rsidR="001A7FEF" w:rsidRPr="00260C20" w:rsidRDefault="001A7FEF" w:rsidP="00E42B8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A7FEF" w:rsidRPr="00260C20" w:rsidRDefault="001A7FEF" w:rsidP="00E42B8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A7FEF" w:rsidRPr="00260C20" w:rsidRDefault="001A7FEF" w:rsidP="00E42B87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260C20" w:rsidRPr="00260C20" w:rsidTr="00260C20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</w:p>
          <w:p w:rsidR="001A7FEF" w:rsidRPr="00260C20" w:rsidRDefault="001A7FEF" w:rsidP="00E42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C20">
              <w:rPr>
                <w:rFonts w:ascii="Times New Roman" w:hAnsi="Times New Roman" w:cs="Times New Roman"/>
                <w:b/>
                <w:sz w:val="16"/>
                <w:szCs w:val="16"/>
              </w:rPr>
              <w:t>"ЭНЕРГОЗАЩИТА М"</w:t>
            </w:r>
          </w:p>
          <w:p w:rsidR="001A7FEF" w:rsidRPr="00260C20" w:rsidRDefault="001A7FEF" w:rsidP="00E42B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9483689</w:t>
            </w: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4</w:t>
            </w: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1A7FEF" w:rsidRPr="00260C20" w:rsidRDefault="001A7FEF" w:rsidP="00E42B8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82</w:t>
            </w:r>
          </w:p>
          <w:p w:rsidR="001A7FEF" w:rsidRPr="00260C20" w:rsidRDefault="001A7FEF" w:rsidP="00E4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5C012D"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FEF" w:rsidRPr="00260C20" w:rsidRDefault="001A7FEF" w:rsidP="00E42B87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ОО "ЭНЕРГОЗАЩИТА М" в Союз, в установленный срок полного комплекта документов, поименованных в уведомлении о проведении плановой проверки № 4782, что согласно п. 1.5 Положения "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1A7FEF" w:rsidRPr="00260C20" w:rsidRDefault="001A7FEF" w:rsidP="00E42B87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A7FEF" w:rsidRPr="00260C20" w:rsidRDefault="001A7FEF" w:rsidP="00E42B8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ЭНЕРГОЗАЩИТА М" 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A7FEF" w:rsidRPr="00260C20" w:rsidRDefault="001A7FEF" w:rsidP="00E42B8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ЭНЕРГОЗАЩИТА М"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ЭНЕРГОЗАЩИТА М" </w:t>
            </w:r>
            <w:r w:rsidRPr="00260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рок по 25.11.2025г. представить в Союз </w:t>
            </w:r>
            <w:r w:rsidRPr="00260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782.</w:t>
            </w:r>
          </w:p>
          <w:p w:rsidR="001A7FEF" w:rsidRPr="00260C20" w:rsidRDefault="001A7FEF" w:rsidP="00E42B8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A7FEF" w:rsidRPr="00260C20" w:rsidRDefault="001A7FEF" w:rsidP="00E42B8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60C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A7FEF" w:rsidRPr="00260C20" w:rsidRDefault="001A7FEF" w:rsidP="00E42B87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0C20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</w:tbl>
    <w:p w:rsidR="00665028" w:rsidRPr="00FD05C5" w:rsidRDefault="00665028" w:rsidP="00117022">
      <w:pPr>
        <w:rPr>
          <w:rFonts w:ascii="Times New Roman" w:hAnsi="Times New Roman" w:cs="Times New Roman"/>
          <w:b/>
          <w:sz w:val="16"/>
          <w:szCs w:val="16"/>
        </w:rPr>
      </w:pPr>
    </w:p>
    <w:sectPr w:rsidR="00665028" w:rsidRPr="00FD05C5" w:rsidSect="001039D0">
      <w:footerReference w:type="default" r:id="rId9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FA" w:rsidRDefault="004640FA" w:rsidP="00C1196D">
      <w:r>
        <w:separator/>
      </w:r>
    </w:p>
  </w:endnote>
  <w:endnote w:type="continuationSeparator" w:id="0">
    <w:p w:rsidR="004640FA" w:rsidRDefault="004640FA" w:rsidP="00C1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4640FA" w:rsidRPr="00F15B27" w:rsidRDefault="004640FA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17022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17022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FA" w:rsidRDefault="004640FA" w:rsidP="00C1196D">
      <w:r>
        <w:separator/>
      </w:r>
    </w:p>
  </w:footnote>
  <w:footnote w:type="continuationSeparator" w:id="0">
    <w:p w:rsidR="004640FA" w:rsidRDefault="004640FA" w:rsidP="00C1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BE6"/>
    <w:multiLevelType w:val="hybridMultilevel"/>
    <w:tmpl w:val="F7A62E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94381"/>
    <w:multiLevelType w:val="hybridMultilevel"/>
    <w:tmpl w:val="CB3EC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4F4E"/>
    <w:multiLevelType w:val="hybridMultilevel"/>
    <w:tmpl w:val="453A1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A3BE1"/>
    <w:multiLevelType w:val="hybridMultilevel"/>
    <w:tmpl w:val="DAF0E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C0610"/>
    <w:multiLevelType w:val="hybridMultilevel"/>
    <w:tmpl w:val="A7504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40179"/>
    <w:multiLevelType w:val="hybridMultilevel"/>
    <w:tmpl w:val="6C28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D39"/>
    <w:multiLevelType w:val="hybridMultilevel"/>
    <w:tmpl w:val="EDBCE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05A6D"/>
    <w:multiLevelType w:val="hybridMultilevel"/>
    <w:tmpl w:val="C736F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429BE"/>
    <w:multiLevelType w:val="hybridMultilevel"/>
    <w:tmpl w:val="568E1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946C2"/>
    <w:multiLevelType w:val="hybridMultilevel"/>
    <w:tmpl w:val="88A0E5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16A"/>
    <w:multiLevelType w:val="hybridMultilevel"/>
    <w:tmpl w:val="E3F82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07832"/>
    <w:multiLevelType w:val="hybridMultilevel"/>
    <w:tmpl w:val="B00C5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569FA"/>
    <w:multiLevelType w:val="hybridMultilevel"/>
    <w:tmpl w:val="DB46B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D4AF4"/>
    <w:multiLevelType w:val="hybridMultilevel"/>
    <w:tmpl w:val="587287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347DB"/>
    <w:multiLevelType w:val="hybridMultilevel"/>
    <w:tmpl w:val="ACAAA9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5BE2355C"/>
    <w:multiLevelType w:val="hybridMultilevel"/>
    <w:tmpl w:val="9670A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E055B"/>
    <w:multiLevelType w:val="hybridMultilevel"/>
    <w:tmpl w:val="66F6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B182C"/>
    <w:multiLevelType w:val="hybridMultilevel"/>
    <w:tmpl w:val="1CA8D17E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64D51E26"/>
    <w:multiLevelType w:val="hybridMultilevel"/>
    <w:tmpl w:val="B2700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14E9E"/>
    <w:multiLevelType w:val="hybridMultilevel"/>
    <w:tmpl w:val="6F684E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C4023"/>
    <w:multiLevelType w:val="hybridMultilevel"/>
    <w:tmpl w:val="71647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774D3"/>
    <w:multiLevelType w:val="hybridMultilevel"/>
    <w:tmpl w:val="3B049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41401"/>
    <w:multiLevelType w:val="hybridMultilevel"/>
    <w:tmpl w:val="42449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538DF"/>
    <w:multiLevelType w:val="hybridMultilevel"/>
    <w:tmpl w:val="EA1CCCA6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>
    <w:nsid w:val="70A9440F"/>
    <w:multiLevelType w:val="hybridMultilevel"/>
    <w:tmpl w:val="7EECC7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CB6B50"/>
    <w:multiLevelType w:val="hybridMultilevel"/>
    <w:tmpl w:val="55D2D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A72B2"/>
    <w:multiLevelType w:val="hybridMultilevel"/>
    <w:tmpl w:val="C898E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26"/>
  </w:num>
  <w:num w:numId="5">
    <w:abstractNumId w:val="6"/>
  </w:num>
  <w:num w:numId="6">
    <w:abstractNumId w:val="20"/>
  </w:num>
  <w:num w:numId="7">
    <w:abstractNumId w:val="21"/>
  </w:num>
  <w:num w:numId="8">
    <w:abstractNumId w:val="10"/>
  </w:num>
  <w:num w:numId="9">
    <w:abstractNumId w:val="22"/>
  </w:num>
  <w:num w:numId="10">
    <w:abstractNumId w:val="24"/>
  </w:num>
  <w:num w:numId="11">
    <w:abstractNumId w:val="13"/>
  </w:num>
  <w:num w:numId="12">
    <w:abstractNumId w:val="9"/>
  </w:num>
  <w:num w:numId="13">
    <w:abstractNumId w:val="7"/>
  </w:num>
  <w:num w:numId="14">
    <w:abstractNumId w:val="0"/>
  </w:num>
  <w:num w:numId="15">
    <w:abstractNumId w:val="4"/>
  </w:num>
  <w:num w:numId="16">
    <w:abstractNumId w:val="15"/>
  </w:num>
  <w:num w:numId="17">
    <w:abstractNumId w:val="19"/>
  </w:num>
  <w:num w:numId="18">
    <w:abstractNumId w:val="3"/>
  </w:num>
  <w:num w:numId="19">
    <w:abstractNumId w:val="25"/>
  </w:num>
  <w:num w:numId="20">
    <w:abstractNumId w:val="17"/>
  </w:num>
  <w:num w:numId="21">
    <w:abstractNumId w:val="14"/>
  </w:num>
  <w:num w:numId="22">
    <w:abstractNumId w:val="23"/>
  </w:num>
  <w:num w:numId="23">
    <w:abstractNumId w:val="11"/>
  </w:num>
  <w:num w:numId="24">
    <w:abstractNumId w:val="16"/>
  </w:num>
  <w:num w:numId="25">
    <w:abstractNumId w:val="18"/>
  </w:num>
  <w:num w:numId="26">
    <w:abstractNumId w:val="8"/>
  </w:num>
  <w:num w:numId="2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0F2"/>
    <w:rsid w:val="000043B8"/>
    <w:rsid w:val="0000466E"/>
    <w:rsid w:val="0000723D"/>
    <w:rsid w:val="0000776B"/>
    <w:rsid w:val="00010CDD"/>
    <w:rsid w:val="000116F9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0867"/>
    <w:rsid w:val="00021128"/>
    <w:rsid w:val="00022380"/>
    <w:rsid w:val="000229F2"/>
    <w:rsid w:val="00023DD3"/>
    <w:rsid w:val="00024EDF"/>
    <w:rsid w:val="00024F14"/>
    <w:rsid w:val="00025380"/>
    <w:rsid w:val="00026226"/>
    <w:rsid w:val="0002652C"/>
    <w:rsid w:val="00031488"/>
    <w:rsid w:val="000317FE"/>
    <w:rsid w:val="00031FED"/>
    <w:rsid w:val="000325A8"/>
    <w:rsid w:val="000330EB"/>
    <w:rsid w:val="00034C23"/>
    <w:rsid w:val="00034F99"/>
    <w:rsid w:val="00036ADD"/>
    <w:rsid w:val="000372CB"/>
    <w:rsid w:val="00037655"/>
    <w:rsid w:val="00037860"/>
    <w:rsid w:val="00037E97"/>
    <w:rsid w:val="0004125C"/>
    <w:rsid w:val="0004143B"/>
    <w:rsid w:val="00041662"/>
    <w:rsid w:val="00042BA3"/>
    <w:rsid w:val="00043A76"/>
    <w:rsid w:val="00043F51"/>
    <w:rsid w:val="00043F65"/>
    <w:rsid w:val="00045F92"/>
    <w:rsid w:val="000477F4"/>
    <w:rsid w:val="0004799B"/>
    <w:rsid w:val="00047E58"/>
    <w:rsid w:val="00047FAE"/>
    <w:rsid w:val="00050411"/>
    <w:rsid w:val="00050CC4"/>
    <w:rsid w:val="00052546"/>
    <w:rsid w:val="000528E4"/>
    <w:rsid w:val="00053C5C"/>
    <w:rsid w:val="0005486D"/>
    <w:rsid w:val="00054B94"/>
    <w:rsid w:val="00055AA5"/>
    <w:rsid w:val="00061EB1"/>
    <w:rsid w:val="000620FF"/>
    <w:rsid w:val="000622BB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74EEC"/>
    <w:rsid w:val="00076BD8"/>
    <w:rsid w:val="00080DC8"/>
    <w:rsid w:val="000832CE"/>
    <w:rsid w:val="000849EE"/>
    <w:rsid w:val="00084DC4"/>
    <w:rsid w:val="00084E71"/>
    <w:rsid w:val="00086B23"/>
    <w:rsid w:val="00087FC5"/>
    <w:rsid w:val="000900DC"/>
    <w:rsid w:val="00090986"/>
    <w:rsid w:val="00091D0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08FF"/>
    <w:rsid w:val="000A1785"/>
    <w:rsid w:val="000A345D"/>
    <w:rsid w:val="000A35D1"/>
    <w:rsid w:val="000A46EE"/>
    <w:rsid w:val="000A502C"/>
    <w:rsid w:val="000A512A"/>
    <w:rsid w:val="000A5A73"/>
    <w:rsid w:val="000A5F3A"/>
    <w:rsid w:val="000A7713"/>
    <w:rsid w:val="000B0C11"/>
    <w:rsid w:val="000B183B"/>
    <w:rsid w:val="000B2971"/>
    <w:rsid w:val="000B301D"/>
    <w:rsid w:val="000B33B2"/>
    <w:rsid w:val="000B3714"/>
    <w:rsid w:val="000B3805"/>
    <w:rsid w:val="000B3B6A"/>
    <w:rsid w:val="000B436E"/>
    <w:rsid w:val="000B46D8"/>
    <w:rsid w:val="000B52A0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C6DC8"/>
    <w:rsid w:val="000C7F86"/>
    <w:rsid w:val="000D0459"/>
    <w:rsid w:val="000D1900"/>
    <w:rsid w:val="000D2AAF"/>
    <w:rsid w:val="000D51B6"/>
    <w:rsid w:val="000D6C8D"/>
    <w:rsid w:val="000D6F35"/>
    <w:rsid w:val="000D73D0"/>
    <w:rsid w:val="000D77D0"/>
    <w:rsid w:val="000D7CCD"/>
    <w:rsid w:val="000E118E"/>
    <w:rsid w:val="000E1315"/>
    <w:rsid w:val="000E1855"/>
    <w:rsid w:val="000E1EF7"/>
    <w:rsid w:val="000E2411"/>
    <w:rsid w:val="000E3487"/>
    <w:rsid w:val="000E35EE"/>
    <w:rsid w:val="000E3BC1"/>
    <w:rsid w:val="000E3D18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201"/>
    <w:rsid w:val="000F3D54"/>
    <w:rsid w:val="000F45E2"/>
    <w:rsid w:val="000F5060"/>
    <w:rsid w:val="000F5608"/>
    <w:rsid w:val="000F6027"/>
    <w:rsid w:val="000F6419"/>
    <w:rsid w:val="000F6F43"/>
    <w:rsid w:val="00100362"/>
    <w:rsid w:val="001017AE"/>
    <w:rsid w:val="00101F33"/>
    <w:rsid w:val="00102325"/>
    <w:rsid w:val="001039D0"/>
    <w:rsid w:val="00103D0C"/>
    <w:rsid w:val="001041FA"/>
    <w:rsid w:val="0010440D"/>
    <w:rsid w:val="00104C9F"/>
    <w:rsid w:val="00106F32"/>
    <w:rsid w:val="0011018A"/>
    <w:rsid w:val="001105E9"/>
    <w:rsid w:val="00110E29"/>
    <w:rsid w:val="00112903"/>
    <w:rsid w:val="00115889"/>
    <w:rsid w:val="00116A7C"/>
    <w:rsid w:val="00117022"/>
    <w:rsid w:val="00117209"/>
    <w:rsid w:val="00117B44"/>
    <w:rsid w:val="00120239"/>
    <w:rsid w:val="0012066D"/>
    <w:rsid w:val="00122295"/>
    <w:rsid w:val="001231EF"/>
    <w:rsid w:val="0012421E"/>
    <w:rsid w:val="00124AFD"/>
    <w:rsid w:val="00125BD2"/>
    <w:rsid w:val="00126E58"/>
    <w:rsid w:val="0013104A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296"/>
    <w:rsid w:val="001573C4"/>
    <w:rsid w:val="0015744E"/>
    <w:rsid w:val="001575D7"/>
    <w:rsid w:val="00160783"/>
    <w:rsid w:val="001608D9"/>
    <w:rsid w:val="00161708"/>
    <w:rsid w:val="00161CB3"/>
    <w:rsid w:val="00161CC7"/>
    <w:rsid w:val="00162D7F"/>
    <w:rsid w:val="00162ED4"/>
    <w:rsid w:val="0016341E"/>
    <w:rsid w:val="00163BF8"/>
    <w:rsid w:val="001643C1"/>
    <w:rsid w:val="00164AD7"/>
    <w:rsid w:val="00164C6D"/>
    <w:rsid w:val="00166F6C"/>
    <w:rsid w:val="001670B4"/>
    <w:rsid w:val="001673E2"/>
    <w:rsid w:val="00171139"/>
    <w:rsid w:val="0017145F"/>
    <w:rsid w:val="00171691"/>
    <w:rsid w:val="00172BFE"/>
    <w:rsid w:val="00174402"/>
    <w:rsid w:val="00174E5D"/>
    <w:rsid w:val="00174ECC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86860"/>
    <w:rsid w:val="00190AD5"/>
    <w:rsid w:val="00190FC3"/>
    <w:rsid w:val="00191404"/>
    <w:rsid w:val="00193795"/>
    <w:rsid w:val="00194253"/>
    <w:rsid w:val="001942A4"/>
    <w:rsid w:val="00194D19"/>
    <w:rsid w:val="0019590A"/>
    <w:rsid w:val="00195CCA"/>
    <w:rsid w:val="00195FB9"/>
    <w:rsid w:val="00196E2A"/>
    <w:rsid w:val="00196F41"/>
    <w:rsid w:val="00197E7E"/>
    <w:rsid w:val="001A2B07"/>
    <w:rsid w:val="001A2EC5"/>
    <w:rsid w:val="001A48FF"/>
    <w:rsid w:val="001A5741"/>
    <w:rsid w:val="001A58E3"/>
    <w:rsid w:val="001A5B35"/>
    <w:rsid w:val="001A67A6"/>
    <w:rsid w:val="001A7D95"/>
    <w:rsid w:val="001A7DF0"/>
    <w:rsid w:val="001A7FEF"/>
    <w:rsid w:val="001B0701"/>
    <w:rsid w:val="001B0BBB"/>
    <w:rsid w:val="001B174A"/>
    <w:rsid w:val="001B2843"/>
    <w:rsid w:val="001B4022"/>
    <w:rsid w:val="001B4CB6"/>
    <w:rsid w:val="001B528D"/>
    <w:rsid w:val="001B57EB"/>
    <w:rsid w:val="001B6694"/>
    <w:rsid w:val="001B6C91"/>
    <w:rsid w:val="001B7AAA"/>
    <w:rsid w:val="001B7C80"/>
    <w:rsid w:val="001C0A29"/>
    <w:rsid w:val="001C0F82"/>
    <w:rsid w:val="001C139D"/>
    <w:rsid w:val="001C143A"/>
    <w:rsid w:val="001C37FA"/>
    <w:rsid w:val="001C5E9B"/>
    <w:rsid w:val="001C6394"/>
    <w:rsid w:val="001C7414"/>
    <w:rsid w:val="001D1438"/>
    <w:rsid w:val="001D2284"/>
    <w:rsid w:val="001D2CF6"/>
    <w:rsid w:val="001D34ED"/>
    <w:rsid w:val="001D4E7F"/>
    <w:rsid w:val="001D6FD6"/>
    <w:rsid w:val="001E0D48"/>
    <w:rsid w:val="001E1496"/>
    <w:rsid w:val="001E2222"/>
    <w:rsid w:val="001E27E0"/>
    <w:rsid w:val="001E2B20"/>
    <w:rsid w:val="001F268A"/>
    <w:rsid w:val="001F2AFE"/>
    <w:rsid w:val="001F4410"/>
    <w:rsid w:val="001F53C8"/>
    <w:rsid w:val="001F587E"/>
    <w:rsid w:val="001F7E0F"/>
    <w:rsid w:val="002012B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074CC"/>
    <w:rsid w:val="00210011"/>
    <w:rsid w:val="002124A5"/>
    <w:rsid w:val="0021338B"/>
    <w:rsid w:val="00213B4E"/>
    <w:rsid w:val="00213D14"/>
    <w:rsid w:val="00215875"/>
    <w:rsid w:val="00217803"/>
    <w:rsid w:val="00220101"/>
    <w:rsid w:val="002230E2"/>
    <w:rsid w:val="002233E1"/>
    <w:rsid w:val="00223602"/>
    <w:rsid w:val="0022370F"/>
    <w:rsid w:val="00224041"/>
    <w:rsid w:val="00224A49"/>
    <w:rsid w:val="0022563D"/>
    <w:rsid w:val="00227188"/>
    <w:rsid w:val="00230686"/>
    <w:rsid w:val="00230B55"/>
    <w:rsid w:val="00230E6E"/>
    <w:rsid w:val="002338FA"/>
    <w:rsid w:val="00234F85"/>
    <w:rsid w:val="00235E25"/>
    <w:rsid w:val="002369D9"/>
    <w:rsid w:val="002369FC"/>
    <w:rsid w:val="00237370"/>
    <w:rsid w:val="00243D00"/>
    <w:rsid w:val="002448F2"/>
    <w:rsid w:val="00244936"/>
    <w:rsid w:val="00244D5F"/>
    <w:rsid w:val="00244D61"/>
    <w:rsid w:val="00244FDE"/>
    <w:rsid w:val="00245A58"/>
    <w:rsid w:val="00245CC4"/>
    <w:rsid w:val="00246AB4"/>
    <w:rsid w:val="00246ACC"/>
    <w:rsid w:val="00246E3E"/>
    <w:rsid w:val="002476F5"/>
    <w:rsid w:val="002479FB"/>
    <w:rsid w:val="00247E1C"/>
    <w:rsid w:val="00250231"/>
    <w:rsid w:val="00250861"/>
    <w:rsid w:val="00251671"/>
    <w:rsid w:val="00252352"/>
    <w:rsid w:val="0025393D"/>
    <w:rsid w:val="00253EE3"/>
    <w:rsid w:val="002543A1"/>
    <w:rsid w:val="00254FEA"/>
    <w:rsid w:val="00257723"/>
    <w:rsid w:val="00257D80"/>
    <w:rsid w:val="00260C20"/>
    <w:rsid w:val="00260C8D"/>
    <w:rsid w:val="00261AEE"/>
    <w:rsid w:val="00262DFD"/>
    <w:rsid w:val="00263798"/>
    <w:rsid w:val="002645B2"/>
    <w:rsid w:val="0026490B"/>
    <w:rsid w:val="00266A6E"/>
    <w:rsid w:val="00267CFF"/>
    <w:rsid w:val="00267D95"/>
    <w:rsid w:val="0027036B"/>
    <w:rsid w:val="0027057A"/>
    <w:rsid w:val="002705C0"/>
    <w:rsid w:val="00271078"/>
    <w:rsid w:val="002727FD"/>
    <w:rsid w:val="00272962"/>
    <w:rsid w:val="00273885"/>
    <w:rsid w:val="002739AC"/>
    <w:rsid w:val="002739FE"/>
    <w:rsid w:val="00275784"/>
    <w:rsid w:val="002768D4"/>
    <w:rsid w:val="002769C6"/>
    <w:rsid w:val="002774D6"/>
    <w:rsid w:val="002802CA"/>
    <w:rsid w:val="002804A6"/>
    <w:rsid w:val="00281CF8"/>
    <w:rsid w:val="002824A0"/>
    <w:rsid w:val="00282B3A"/>
    <w:rsid w:val="00283998"/>
    <w:rsid w:val="0028436A"/>
    <w:rsid w:val="002877E5"/>
    <w:rsid w:val="00287811"/>
    <w:rsid w:val="002905B1"/>
    <w:rsid w:val="00290606"/>
    <w:rsid w:val="00290D0B"/>
    <w:rsid w:val="00292BFD"/>
    <w:rsid w:val="00292FA5"/>
    <w:rsid w:val="00293713"/>
    <w:rsid w:val="00293EDF"/>
    <w:rsid w:val="002942F4"/>
    <w:rsid w:val="00297963"/>
    <w:rsid w:val="00297D48"/>
    <w:rsid w:val="002A0334"/>
    <w:rsid w:val="002A08A5"/>
    <w:rsid w:val="002A11C6"/>
    <w:rsid w:val="002A2371"/>
    <w:rsid w:val="002A28FD"/>
    <w:rsid w:val="002A3168"/>
    <w:rsid w:val="002A3BF6"/>
    <w:rsid w:val="002A3EC8"/>
    <w:rsid w:val="002A54AE"/>
    <w:rsid w:val="002A5F05"/>
    <w:rsid w:val="002A7FA8"/>
    <w:rsid w:val="002B0573"/>
    <w:rsid w:val="002B0BCE"/>
    <w:rsid w:val="002B0EAA"/>
    <w:rsid w:val="002B1854"/>
    <w:rsid w:val="002B28D6"/>
    <w:rsid w:val="002B2928"/>
    <w:rsid w:val="002B3076"/>
    <w:rsid w:val="002B31EB"/>
    <w:rsid w:val="002B4DBF"/>
    <w:rsid w:val="002B4DD8"/>
    <w:rsid w:val="002B53AF"/>
    <w:rsid w:val="002B6261"/>
    <w:rsid w:val="002B62FF"/>
    <w:rsid w:val="002B722C"/>
    <w:rsid w:val="002C0436"/>
    <w:rsid w:val="002C12A7"/>
    <w:rsid w:val="002C1A8E"/>
    <w:rsid w:val="002C2980"/>
    <w:rsid w:val="002C3243"/>
    <w:rsid w:val="002C3347"/>
    <w:rsid w:val="002C363C"/>
    <w:rsid w:val="002C3B29"/>
    <w:rsid w:val="002C41EE"/>
    <w:rsid w:val="002C5BA9"/>
    <w:rsid w:val="002C67B1"/>
    <w:rsid w:val="002C765A"/>
    <w:rsid w:val="002D0032"/>
    <w:rsid w:val="002D0CA3"/>
    <w:rsid w:val="002D1CA0"/>
    <w:rsid w:val="002D1EFE"/>
    <w:rsid w:val="002D28AB"/>
    <w:rsid w:val="002D31DF"/>
    <w:rsid w:val="002D3505"/>
    <w:rsid w:val="002D3ADA"/>
    <w:rsid w:val="002D44A7"/>
    <w:rsid w:val="002D4A40"/>
    <w:rsid w:val="002D5899"/>
    <w:rsid w:val="002D5E79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A58"/>
    <w:rsid w:val="002E1F49"/>
    <w:rsid w:val="002E205D"/>
    <w:rsid w:val="002E2887"/>
    <w:rsid w:val="002E38E7"/>
    <w:rsid w:val="002E47FD"/>
    <w:rsid w:val="002E5791"/>
    <w:rsid w:val="002E5DB3"/>
    <w:rsid w:val="002E7152"/>
    <w:rsid w:val="002E71E7"/>
    <w:rsid w:val="002E737A"/>
    <w:rsid w:val="002F26BE"/>
    <w:rsid w:val="002F3BE6"/>
    <w:rsid w:val="002F44AA"/>
    <w:rsid w:val="002F4524"/>
    <w:rsid w:val="002F4B42"/>
    <w:rsid w:val="002F4E94"/>
    <w:rsid w:val="002F4F8A"/>
    <w:rsid w:val="002F5115"/>
    <w:rsid w:val="002F5492"/>
    <w:rsid w:val="002F5A75"/>
    <w:rsid w:val="002F5CAC"/>
    <w:rsid w:val="002F6805"/>
    <w:rsid w:val="002F780B"/>
    <w:rsid w:val="002F7D94"/>
    <w:rsid w:val="00301A15"/>
    <w:rsid w:val="00303592"/>
    <w:rsid w:val="003042A9"/>
    <w:rsid w:val="003043E7"/>
    <w:rsid w:val="00304484"/>
    <w:rsid w:val="00304EEA"/>
    <w:rsid w:val="003052E9"/>
    <w:rsid w:val="00305DCB"/>
    <w:rsid w:val="00305DDD"/>
    <w:rsid w:val="00306174"/>
    <w:rsid w:val="00306785"/>
    <w:rsid w:val="00306945"/>
    <w:rsid w:val="003069B4"/>
    <w:rsid w:val="003076AB"/>
    <w:rsid w:val="00307B49"/>
    <w:rsid w:val="003102C6"/>
    <w:rsid w:val="00310680"/>
    <w:rsid w:val="00310D2A"/>
    <w:rsid w:val="00310EB2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3DD"/>
    <w:rsid w:val="00324BD5"/>
    <w:rsid w:val="00324FFC"/>
    <w:rsid w:val="003259D0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4978"/>
    <w:rsid w:val="00335A79"/>
    <w:rsid w:val="00340577"/>
    <w:rsid w:val="003405B4"/>
    <w:rsid w:val="00341113"/>
    <w:rsid w:val="00342DC5"/>
    <w:rsid w:val="00344884"/>
    <w:rsid w:val="00344AF9"/>
    <w:rsid w:val="00345B77"/>
    <w:rsid w:val="0034722A"/>
    <w:rsid w:val="003503DE"/>
    <w:rsid w:val="003505DF"/>
    <w:rsid w:val="00350A20"/>
    <w:rsid w:val="00350DEB"/>
    <w:rsid w:val="00352939"/>
    <w:rsid w:val="003541F1"/>
    <w:rsid w:val="0035448B"/>
    <w:rsid w:val="0035488D"/>
    <w:rsid w:val="00355745"/>
    <w:rsid w:val="00357C89"/>
    <w:rsid w:val="00357D27"/>
    <w:rsid w:val="00360667"/>
    <w:rsid w:val="003609BC"/>
    <w:rsid w:val="00362477"/>
    <w:rsid w:val="00364E8F"/>
    <w:rsid w:val="00365A35"/>
    <w:rsid w:val="00366D4E"/>
    <w:rsid w:val="00367212"/>
    <w:rsid w:val="0036723E"/>
    <w:rsid w:val="00367401"/>
    <w:rsid w:val="00370811"/>
    <w:rsid w:val="0037179D"/>
    <w:rsid w:val="00372806"/>
    <w:rsid w:val="00375458"/>
    <w:rsid w:val="0037626D"/>
    <w:rsid w:val="003767A9"/>
    <w:rsid w:val="00380761"/>
    <w:rsid w:val="00380AB6"/>
    <w:rsid w:val="00381612"/>
    <w:rsid w:val="003821E7"/>
    <w:rsid w:val="00383C00"/>
    <w:rsid w:val="00383E9A"/>
    <w:rsid w:val="00384500"/>
    <w:rsid w:val="00384D5A"/>
    <w:rsid w:val="003860E6"/>
    <w:rsid w:val="00390B9C"/>
    <w:rsid w:val="003917E2"/>
    <w:rsid w:val="00391CC1"/>
    <w:rsid w:val="00393F29"/>
    <w:rsid w:val="003941F1"/>
    <w:rsid w:val="00394772"/>
    <w:rsid w:val="0039533E"/>
    <w:rsid w:val="00395381"/>
    <w:rsid w:val="003964EE"/>
    <w:rsid w:val="00396586"/>
    <w:rsid w:val="00396E4C"/>
    <w:rsid w:val="00396E83"/>
    <w:rsid w:val="00396F8C"/>
    <w:rsid w:val="00397FB1"/>
    <w:rsid w:val="003A0D29"/>
    <w:rsid w:val="003A16F7"/>
    <w:rsid w:val="003A24F2"/>
    <w:rsid w:val="003A278B"/>
    <w:rsid w:val="003A29B6"/>
    <w:rsid w:val="003A3942"/>
    <w:rsid w:val="003A3AB3"/>
    <w:rsid w:val="003A4B21"/>
    <w:rsid w:val="003A587C"/>
    <w:rsid w:val="003A6483"/>
    <w:rsid w:val="003A7197"/>
    <w:rsid w:val="003A7335"/>
    <w:rsid w:val="003B0E0F"/>
    <w:rsid w:val="003B1004"/>
    <w:rsid w:val="003B1F26"/>
    <w:rsid w:val="003B36A1"/>
    <w:rsid w:val="003B39AC"/>
    <w:rsid w:val="003B46F0"/>
    <w:rsid w:val="003B4E46"/>
    <w:rsid w:val="003B4EFF"/>
    <w:rsid w:val="003B53FD"/>
    <w:rsid w:val="003B5936"/>
    <w:rsid w:val="003B74ED"/>
    <w:rsid w:val="003B7B70"/>
    <w:rsid w:val="003C0A21"/>
    <w:rsid w:val="003C0E2D"/>
    <w:rsid w:val="003C16BA"/>
    <w:rsid w:val="003C201D"/>
    <w:rsid w:val="003C4052"/>
    <w:rsid w:val="003C40BE"/>
    <w:rsid w:val="003C52A8"/>
    <w:rsid w:val="003C556C"/>
    <w:rsid w:val="003C5E1C"/>
    <w:rsid w:val="003C6051"/>
    <w:rsid w:val="003C6664"/>
    <w:rsid w:val="003C6DA2"/>
    <w:rsid w:val="003D077C"/>
    <w:rsid w:val="003D0B28"/>
    <w:rsid w:val="003D14BB"/>
    <w:rsid w:val="003D1522"/>
    <w:rsid w:val="003D24C1"/>
    <w:rsid w:val="003D272F"/>
    <w:rsid w:val="003D27F9"/>
    <w:rsid w:val="003D29E1"/>
    <w:rsid w:val="003D35AA"/>
    <w:rsid w:val="003D5B35"/>
    <w:rsid w:val="003D6BCB"/>
    <w:rsid w:val="003D7219"/>
    <w:rsid w:val="003D7321"/>
    <w:rsid w:val="003D742D"/>
    <w:rsid w:val="003D7C66"/>
    <w:rsid w:val="003E146C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437"/>
    <w:rsid w:val="00402551"/>
    <w:rsid w:val="0040308C"/>
    <w:rsid w:val="00403E0B"/>
    <w:rsid w:val="0040461D"/>
    <w:rsid w:val="00404CD4"/>
    <w:rsid w:val="00405B0C"/>
    <w:rsid w:val="004064E4"/>
    <w:rsid w:val="0040686B"/>
    <w:rsid w:val="00406D87"/>
    <w:rsid w:val="00407CEE"/>
    <w:rsid w:val="00411DF5"/>
    <w:rsid w:val="00411E90"/>
    <w:rsid w:val="004122DF"/>
    <w:rsid w:val="00414035"/>
    <w:rsid w:val="00414B94"/>
    <w:rsid w:val="00414E84"/>
    <w:rsid w:val="00415747"/>
    <w:rsid w:val="004158FD"/>
    <w:rsid w:val="00416E0E"/>
    <w:rsid w:val="004175D7"/>
    <w:rsid w:val="00417B1C"/>
    <w:rsid w:val="00420877"/>
    <w:rsid w:val="004224D8"/>
    <w:rsid w:val="00422824"/>
    <w:rsid w:val="004230CD"/>
    <w:rsid w:val="00423E33"/>
    <w:rsid w:val="004250B7"/>
    <w:rsid w:val="00425241"/>
    <w:rsid w:val="004256FB"/>
    <w:rsid w:val="004258A6"/>
    <w:rsid w:val="00425B7E"/>
    <w:rsid w:val="00427F0B"/>
    <w:rsid w:val="0043098E"/>
    <w:rsid w:val="00430FFF"/>
    <w:rsid w:val="004310D4"/>
    <w:rsid w:val="00432356"/>
    <w:rsid w:val="00432BB9"/>
    <w:rsid w:val="0043362C"/>
    <w:rsid w:val="00434482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0396"/>
    <w:rsid w:val="00441C3F"/>
    <w:rsid w:val="004422F5"/>
    <w:rsid w:val="00442585"/>
    <w:rsid w:val="00442C8F"/>
    <w:rsid w:val="00443F06"/>
    <w:rsid w:val="004449FB"/>
    <w:rsid w:val="00450505"/>
    <w:rsid w:val="004507C9"/>
    <w:rsid w:val="00450861"/>
    <w:rsid w:val="00451EF1"/>
    <w:rsid w:val="00452885"/>
    <w:rsid w:val="0045385E"/>
    <w:rsid w:val="004544A3"/>
    <w:rsid w:val="00454941"/>
    <w:rsid w:val="00454B47"/>
    <w:rsid w:val="004563C8"/>
    <w:rsid w:val="004566A5"/>
    <w:rsid w:val="00457CE3"/>
    <w:rsid w:val="0046018F"/>
    <w:rsid w:val="00461303"/>
    <w:rsid w:val="00461DEA"/>
    <w:rsid w:val="00462162"/>
    <w:rsid w:val="004623B1"/>
    <w:rsid w:val="00462404"/>
    <w:rsid w:val="0046252F"/>
    <w:rsid w:val="00462563"/>
    <w:rsid w:val="004640FA"/>
    <w:rsid w:val="00465A59"/>
    <w:rsid w:val="00465BB7"/>
    <w:rsid w:val="00471628"/>
    <w:rsid w:val="0047292A"/>
    <w:rsid w:val="004734FA"/>
    <w:rsid w:val="004742AB"/>
    <w:rsid w:val="004745EE"/>
    <w:rsid w:val="00474920"/>
    <w:rsid w:val="004756E5"/>
    <w:rsid w:val="00476AF4"/>
    <w:rsid w:val="00480160"/>
    <w:rsid w:val="00480B93"/>
    <w:rsid w:val="00481FE6"/>
    <w:rsid w:val="004824E7"/>
    <w:rsid w:val="00484301"/>
    <w:rsid w:val="004848F0"/>
    <w:rsid w:val="00484D26"/>
    <w:rsid w:val="00485BE3"/>
    <w:rsid w:val="004862C1"/>
    <w:rsid w:val="00487572"/>
    <w:rsid w:val="0049037A"/>
    <w:rsid w:val="004906D3"/>
    <w:rsid w:val="0049083F"/>
    <w:rsid w:val="00492191"/>
    <w:rsid w:val="0049282F"/>
    <w:rsid w:val="00492C38"/>
    <w:rsid w:val="004934BD"/>
    <w:rsid w:val="004943AB"/>
    <w:rsid w:val="00495843"/>
    <w:rsid w:val="00495C14"/>
    <w:rsid w:val="00495EDA"/>
    <w:rsid w:val="00496376"/>
    <w:rsid w:val="00496B39"/>
    <w:rsid w:val="00496FB5"/>
    <w:rsid w:val="004A1245"/>
    <w:rsid w:val="004A16E2"/>
    <w:rsid w:val="004A1736"/>
    <w:rsid w:val="004A259D"/>
    <w:rsid w:val="004A30D1"/>
    <w:rsid w:val="004A4482"/>
    <w:rsid w:val="004A49F1"/>
    <w:rsid w:val="004A4F6F"/>
    <w:rsid w:val="004A5131"/>
    <w:rsid w:val="004A52E4"/>
    <w:rsid w:val="004A56FF"/>
    <w:rsid w:val="004A618E"/>
    <w:rsid w:val="004A68B7"/>
    <w:rsid w:val="004A7ADE"/>
    <w:rsid w:val="004A7D34"/>
    <w:rsid w:val="004B05F8"/>
    <w:rsid w:val="004B07F5"/>
    <w:rsid w:val="004B0A77"/>
    <w:rsid w:val="004B147D"/>
    <w:rsid w:val="004B1918"/>
    <w:rsid w:val="004B2858"/>
    <w:rsid w:val="004B2BAD"/>
    <w:rsid w:val="004B2E55"/>
    <w:rsid w:val="004B4F6F"/>
    <w:rsid w:val="004B50EF"/>
    <w:rsid w:val="004B5ADD"/>
    <w:rsid w:val="004B5FE2"/>
    <w:rsid w:val="004B799E"/>
    <w:rsid w:val="004B7E00"/>
    <w:rsid w:val="004C002E"/>
    <w:rsid w:val="004C029B"/>
    <w:rsid w:val="004C40DF"/>
    <w:rsid w:val="004C619A"/>
    <w:rsid w:val="004C6825"/>
    <w:rsid w:val="004C6843"/>
    <w:rsid w:val="004C7E10"/>
    <w:rsid w:val="004D0069"/>
    <w:rsid w:val="004D031F"/>
    <w:rsid w:val="004D178E"/>
    <w:rsid w:val="004D1CC6"/>
    <w:rsid w:val="004D259D"/>
    <w:rsid w:val="004D3A70"/>
    <w:rsid w:val="004D4F92"/>
    <w:rsid w:val="004D5369"/>
    <w:rsid w:val="004D5854"/>
    <w:rsid w:val="004D6801"/>
    <w:rsid w:val="004D746C"/>
    <w:rsid w:val="004E00A0"/>
    <w:rsid w:val="004E04B3"/>
    <w:rsid w:val="004E425E"/>
    <w:rsid w:val="004E4A5C"/>
    <w:rsid w:val="004E6B91"/>
    <w:rsid w:val="004E7192"/>
    <w:rsid w:val="004E75BF"/>
    <w:rsid w:val="004E771F"/>
    <w:rsid w:val="004E79EA"/>
    <w:rsid w:val="004E7B21"/>
    <w:rsid w:val="004E7C6F"/>
    <w:rsid w:val="004F096C"/>
    <w:rsid w:val="004F0EA7"/>
    <w:rsid w:val="004F1664"/>
    <w:rsid w:val="004F18BD"/>
    <w:rsid w:val="004F2251"/>
    <w:rsid w:val="004F22FB"/>
    <w:rsid w:val="004F2B7F"/>
    <w:rsid w:val="004F4055"/>
    <w:rsid w:val="004F4A6B"/>
    <w:rsid w:val="004F5572"/>
    <w:rsid w:val="004F5628"/>
    <w:rsid w:val="004F5876"/>
    <w:rsid w:val="004F763B"/>
    <w:rsid w:val="004F7992"/>
    <w:rsid w:val="00501EB3"/>
    <w:rsid w:val="00502402"/>
    <w:rsid w:val="00502F1D"/>
    <w:rsid w:val="0050300F"/>
    <w:rsid w:val="005033B1"/>
    <w:rsid w:val="00504D66"/>
    <w:rsid w:val="00505AC9"/>
    <w:rsid w:val="00506FC8"/>
    <w:rsid w:val="005078A5"/>
    <w:rsid w:val="00510194"/>
    <w:rsid w:val="0051113D"/>
    <w:rsid w:val="005138E1"/>
    <w:rsid w:val="005154FC"/>
    <w:rsid w:val="005159B8"/>
    <w:rsid w:val="00520062"/>
    <w:rsid w:val="00521018"/>
    <w:rsid w:val="0052190B"/>
    <w:rsid w:val="00521C81"/>
    <w:rsid w:val="00521F79"/>
    <w:rsid w:val="0052427D"/>
    <w:rsid w:val="00524479"/>
    <w:rsid w:val="005246AE"/>
    <w:rsid w:val="005247CE"/>
    <w:rsid w:val="00524878"/>
    <w:rsid w:val="00524983"/>
    <w:rsid w:val="00524ECD"/>
    <w:rsid w:val="0052538F"/>
    <w:rsid w:val="0052708F"/>
    <w:rsid w:val="005308D1"/>
    <w:rsid w:val="00530D71"/>
    <w:rsid w:val="005314D9"/>
    <w:rsid w:val="0053184A"/>
    <w:rsid w:val="00532B41"/>
    <w:rsid w:val="0053324C"/>
    <w:rsid w:val="00533664"/>
    <w:rsid w:val="00535F5C"/>
    <w:rsid w:val="0053650F"/>
    <w:rsid w:val="005377F3"/>
    <w:rsid w:val="00542E21"/>
    <w:rsid w:val="005437A9"/>
    <w:rsid w:val="00543ADE"/>
    <w:rsid w:val="00543CDD"/>
    <w:rsid w:val="005449B1"/>
    <w:rsid w:val="00544AB8"/>
    <w:rsid w:val="0054592A"/>
    <w:rsid w:val="00545E70"/>
    <w:rsid w:val="00546299"/>
    <w:rsid w:val="0054753F"/>
    <w:rsid w:val="00550EDD"/>
    <w:rsid w:val="00550FE6"/>
    <w:rsid w:val="0055178E"/>
    <w:rsid w:val="005524D7"/>
    <w:rsid w:val="00553546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1486"/>
    <w:rsid w:val="00562866"/>
    <w:rsid w:val="00562E7E"/>
    <w:rsid w:val="00562EF4"/>
    <w:rsid w:val="00563944"/>
    <w:rsid w:val="00563B62"/>
    <w:rsid w:val="00563C46"/>
    <w:rsid w:val="00564CEF"/>
    <w:rsid w:val="005650BD"/>
    <w:rsid w:val="00566368"/>
    <w:rsid w:val="005671F0"/>
    <w:rsid w:val="005674CA"/>
    <w:rsid w:val="005675A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3FF"/>
    <w:rsid w:val="00575A5C"/>
    <w:rsid w:val="00575ECE"/>
    <w:rsid w:val="00576179"/>
    <w:rsid w:val="00576969"/>
    <w:rsid w:val="005769AB"/>
    <w:rsid w:val="0057777A"/>
    <w:rsid w:val="005777F4"/>
    <w:rsid w:val="00577AEA"/>
    <w:rsid w:val="0058304E"/>
    <w:rsid w:val="005831D3"/>
    <w:rsid w:val="00583F70"/>
    <w:rsid w:val="00585205"/>
    <w:rsid w:val="00586758"/>
    <w:rsid w:val="005877CE"/>
    <w:rsid w:val="00587F01"/>
    <w:rsid w:val="0059086F"/>
    <w:rsid w:val="005911EB"/>
    <w:rsid w:val="0059298B"/>
    <w:rsid w:val="00592A95"/>
    <w:rsid w:val="00594A6F"/>
    <w:rsid w:val="00594BD2"/>
    <w:rsid w:val="00594DAE"/>
    <w:rsid w:val="00596018"/>
    <w:rsid w:val="00596658"/>
    <w:rsid w:val="00597260"/>
    <w:rsid w:val="005A0D9A"/>
    <w:rsid w:val="005A1AAA"/>
    <w:rsid w:val="005A1E82"/>
    <w:rsid w:val="005A20B3"/>
    <w:rsid w:val="005A2287"/>
    <w:rsid w:val="005A2614"/>
    <w:rsid w:val="005A3B9B"/>
    <w:rsid w:val="005A43F4"/>
    <w:rsid w:val="005A4C08"/>
    <w:rsid w:val="005A4C95"/>
    <w:rsid w:val="005A5DDE"/>
    <w:rsid w:val="005A6C73"/>
    <w:rsid w:val="005A6C83"/>
    <w:rsid w:val="005A74F4"/>
    <w:rsid w:val="005A7507"/>
    <w:rsid w:val="005B014D"/>
    <w:rsid w:val="005B0ECE"/>
    <w:rsid w:val="005B2AB5"/>
    <w:rsid w:val="005B354E"/>
    <w:rsid w:val="005B5468"/>
    <w:rsid w:val="005B5F47"/>
    <w:rsid w:val="005B5F96"/>
    <w:rsid w:val="005B7C10"/>
    <w:rsid w:val="005B7EF1"/>
    <w:rsid w:val="005C01BC"/>
    <w:rsid w:val="005C0448"/>
    <w:rsid w:val="005C07A1"/>
    <w:rsid w:val="005C28AB"/>
    <w:rsid w:val="005C2A52"/>
    <w:rsid w:val="005C3312"/>
    <w:rsid w:val="005C3AB4"/>
    <w:rsid w:val="005C3E74"/>
    <w:rsid w:val="005C5B7E"/>
    <w:rsid w:val="005C64C5"/>
    <w:rsid w:val="005D0377"/>
    <w:rsid w:val="005D0799"/>
    <w:rsid w:val="005D1EA5"/>
    <w:rsid w:val="005D3A94"/>
    <w:rsid w:val="005D48CB"/>
    <w:rsid w:val="005D49A5"/>
    <w:rsid w:val="005D503A"/>
    <w:rsid w:val="005D5B7B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E7222"/>
    <w:rsid w:val="005F05FB"/>
    <w:rsid w:val="005F35E6"/>
    <w:rsid w:val="005F41C8"/>
    <w:rsid w:val="005F4E07"/>
    <w:rsid w:val="005F4F37"/>
    <w:rsid w:val="005F5E90"/>
    <w:rsid w:val="005F6E6F"/>
    <w:rsid w:val="00600592"/>
    <w:rsid w:val="00600C6D"/>
    <w:rsid w:val="00601C19"/>
    <w:rsid w:val="00602D52"/>
    <w:rsid w:val="00602F6E"/>
    <w:rsid w:val="00603706"/>
    <w:rsid w:val="0060392B"/>
    <w:rsid w:val="0060507B"/>
    <w:rsid w:val="0060685A"/>
    <w:rsid w:val="00606FA2"/>
    <w:rsid w:val="006072C0"/>
    <w:rsid w:val="00607A83"/>
    <w:rsid w:val="00607D78"/>
    <w:rsid w:val="00607DB0"/>
    <w:rsid w:val="00611080"/>
    <w:rsid w:val="0061180A"/>
    <w:rsid w:val="00611D8A"/>
    <w:rsid w:val="0061312B"/>
    <w:rsid w:val="00613446"/>
    <w:rsid w:val="00613AE7"/>
    <w:rsid w:val="006159FA"/>
    <w:rsid w:val="00615A75"/>
    <w:rsid w:val="0061636B"/>
    <w:rsid w:val="006179AB"/>
    <w:rsid w:val="00621FC1"/>
    <w:rsid w:val="0062275C"/>
    <w:rsid w:val="00622945"/>
    <w:rsid w:val="00623946"/>
    <w:rsid w:val="00624B03"/>
    <w:rsid w:val="00625FD3"/>
    <w:rsid w:val="006267DF"/>
    <w:rsid w:val="00626B00"/>
    <w:rsid w:val="00631630"/>
    <w:rsid w:val="00631D88"/>
    <w:rsid w:val="00633143"/>
    <w:rsid w:val="00634006"/>
    <w:rsid w:val="00635D49"/>
    <w:rsid w:val="006368D5"/>
    <w:rsid w:val="00637477"/>
    <w:rsid w:val="006374AE"/>
    <w:rsid w:val="006405C6"/>
    <w:rsid w:val="006415AF"/>
    <w:rsid w:val="00642F2B"/>
    <w:rsid w:val="006440CE"/>
    <w:rsid w:val="006444C3"/>
    <w:rsid w:val="0064498E"/>
    <w:rsid w:val="00644B2F"/>
    <w:rsid w:val="00645664"/>
    <w:rsid w:val="00651816"/>
    <w:rsid w:val="00654082"/>
    <w:rsid w:val="00654093"/>
    <w:rsid w:val="006556C2"/>
    <w:rsid w:val="0065577D"/>
    <w:rsid w:val="00655F1F"/>
    <w:rsid w:val="006569C0"/>
    <w:rsid w:val="00656D03"/>
    <w:rsid w:val="006571E9"/>
    <w:rsid w:val="006577BF"/>
    <w:rsid w:val="00657B36"/>
    <w:rsid w:val="00661ACE"/>
    <w:rsid w:val="0066280B"/>
    <w:rsid w:val="0066289C"/>
    <w:rsid w:val="006630A8"/>
    <w:rsid w:val="0066360D"/>
    <w:rsid w:val="00663ABB"/>
    <w:rsid w:val="0066421B"/>
    <w:rsid w:val="006644B9"/>
    <w:rsid w:val="00664C02"/>
    <w:rsid w:val="00665028"/>
    <w:rsid w:val="006656AD"/>
    <w:rsid w:val="00666163"/>
    <w:rsid w:val="00667188"/>
    <w:rsid w:val="006679BB"/>
    <w:rsid w:val="0067013C"/>
    <w:rsid w:val="00670B34"/>
    <w:rsid w:val="00670CED"/>
    <w:rsid w:val="00671729"/>
    <w:rsid w:val="0067175B"/>
    <w:rsid w:val="006734B3"/>
    <w:rsid w:val="00673878"/>
    <w:rsid w:val="00674F75"/>
    <w:rsid w:val="00675934"/>
    <w:rsid w:val="00675B1C"/>
    <w:rsid w:val="00676BAC"/>
    <w:rsid w:val="00680A14"/>
    <w:rsid w:val="00681121"/>
    <w:rsid w:val="0068193B"/>
    <w:rsid w:val="0068199F"/>
    <w:rsid w:val="00682F5F"/>
    <w:rsid w:val="00683FDA"/>
    <w:rsid w:val="00684B23"/>
    <w:rsid w:val="00685B35"/>
    <w:rsid w:val="00685C1A"/>
    <w:rsid w:val="00686763"/>
    <w:rsid w:val="00687714"/>
    <w:rsid w:val="00687AEF"/>
    <w:rsid w:val="0069020E"/>
    <w:rsid w:val="0069052E"/>
    <w:rsid w:val="00691035"/>
    <w:rsid w:val="00691F0B"/>
    <w:rsid w:val="00692BE6"/>
    <w:rsid w:val="00692F57"/>
    <w:rsid w:val="00693012"/>
    <w:rsid w:val="00693811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52AF"/>
    <w:rsid w:val="006A66DB"/>
    <w:rsid w:val="006A6B9E"/>
    <w:rsid w:val="006A71D2"/>
    <w:rsid w:val="006B06FA"/>
    <w:rsid w:val="006B092F"/>
    <w:rsid w:val="006B192F"/>
    <w:rsid w:val="006B3288"/>
    <w:rsid w:val="006B4110"/>
    <w:rsid w:val="006B4AA2"/>
    <w:rsid w:val="006B4D93"/>
    <w:rsid w:val="006C08EB"/>
    <w:rsid w:val="006C0C33"/>
    <w:rsid w:val="006C3966"/>
    <w:rsid w:val="006C3F05"/>
    <w:rsid w:val="006C3F7C"/>
    <w:rsid w:val="006C44D7"/>
    <w:rsid w:val="006C453A"/>
    <w:rsid w:val="006C48E7"/>
    <w:rsid w:val="006C4B7B"/>
    <w:rsid w:val="006C6BB2"/>
    <w:rsid w:val="006C75DA"/>
    <w:rsid w:val="006C76CC"/>
    <w:rsid w:val="006C772F"/>
    <w:rsid w:val="006C7E82"/>
    <w:rsid w:val="006D06B6"/>
    <w:rsid w:val="006D0A13"/>
    <w:rsid w:val="006D19AB"/>
    <w:rsid w:val="006D2070"/>
    <w:rsid w:val="006D2B98"/>
    <w:rsid w:val="006D376F"/>
    <w:rsid w:val="006D3D62"/>
    <w:rsid w:val="006D3F86"/>
    <w:rsid w:val="006D5363"/>
    <w:rsid w:val="006D55D9"/>
    <w:rsid w:val="006D56AB"/>
    <w:rsid w:val="006D5741"/>
    <w:rsid w:val="006D59DA"/>
    <w:rsid w:val="006D656F"/>
    <w:rsid w:val="006D76C5"/>
    <w:rsid w:val="006D7ED0"/>
    <w:rsid w:val="006E14BC"/>
    <w:rsid w:val="006E1A92"/>
    <w:rsid w:val="006E2036"/>
    <w:rsid w:val="006E367A"/>
    <w:rsid w:val="006E39AE"/>
    <w:rsid w:val="006E4C15"/>
    <w:rsid w:val="006E4C72"/>
    <w:rsid w:val="006E6A40"/>
    <w:rsid w:val="006E79D5"/>
    <w:rsid w:val="006F0111"/>
    <w:rsid w:val="006F026D"/>
    <w:rsid w:val="006F1590"/>
    <w:rsid w:val="006F2064"/>
    <w:rsid w:val="006F2D10"/>
    <w:rsid w:val="006F30BD"/>
    <w:rsid w:val="006F351C"/>
    <w:rsid w:val="006F39A4"/>
    <w:rsid w:val="006F3B03"/>
    <w:rsid w:val="006F4181"/>
    <w:rsid w:val="006F57B5"/>
    <w:rsid w:val="006F616C"/>
    <w:rsid w:val="006F698B"/>
    <w:rsid w:val="006F7234"/>
    <w:rsid w:val="0070067E"/>
    <w:rsid w:val="00700D98"/>
    <w:rsid w:val="007018BD"/>
    <w:rsid w:val="007022BD"/>
    <w:rsid w:val="0070334F"/>
    <w:rsid w:val="007038B3"/>
    <w:rsid w:val="00705288"/>
    <w:rsid w:val="00705D1F"/>
    <w:rsid w:val="00705D87"/>
    <w:rsid w:val="0070606A"/>
    <w:rsid w:val="00706B7F"/>
    <w:rsid w:val="00706C9E"/>
    <w:rsid w:val="0070725E"/>
    <w:rsid w:val="00707F94"/>
    <w:rsid w:val="00711063"/>
    <w:rsid w:val="00713892"/>
    <w:rsid w:val="00717E4B"/>
    <w:rsid w:val="0072069A"/>
    <w:rsid w:val="007215F3"/>
    <w:rsid w:val="00722D13"/>
    <w:rsid w:val="0072324B"/>
    <w:rsid w:val="0072350E"/>
    <w:rsid w:val="00726293"/>
    <w:rsid w:val="007263B0"/>
    <w:rsid w:val="0072761A"/>
    <w:rsid w:val="00730773"/>
    <w:rsid w:val="007308DB"/>
    <w:rsid w:val="00731A10"/>
    <w:rsid w:val="007323AF"/>
    <w:rsid w:val="00732522"/>
    <w:rsid w:val="00732716"/>
    <w:rsid w:val="0073295E"/>
    <w:rsid w:val="00732A82"/>
    <w:rsid w:val="0073358B"/>
    <w:rsid w:val="00734107"/>
    <w:rsid w:val="007347E0"/>
    <w:rsid w:val="00735919"/>
    <w:rsid w:val="00735ABE"/>
    <w:rsid w:val="00736E98"/>
    <w:rsid w:val="00737CA2"/>
    <w:rsid w:val="00737D66"/>
    <w:rsid w:val="00737E8E"/>
    <w:rsid w:val="00740615"/>
    <w:rsid w:val="00740741"/>
    <w:rsid w:val="00740908"/>
    <w:rsid w:val="00741955"/>
    <w:rsid w:val="00741A45"/>
    <w:rsid w:val="00741BF1"/>
    <w:rsid w:val="00742CE0"/>
    <w:rsid w:val="00742E3B"/>
    <w:rsid w:val="00743B14"/>
    <w:rsid w:val="00743DD3"/>
    <w:rsid w:val="007449F1"/>
    <w:rsid w:val="00744CEC"/>
    <w:rsid w:val="007453C1"/>
    <w:rsid w:val="00746761"/>
    <w:rsid w:val="00746FE6"/>
    <w:rsid w:val="007471D1"/>
    <w:rsid w:val="007474E2"/>
    <w:rsid w:val="0074750A"/>
    <w:rsid w:val="0074788C"/>
    <w:rsid w:val="00747BD4"/>
    <w:rsid w:val="00751081"/>
    <w:rsid w:val="007519DA"/>
    <w:rsid w:val="00751E9C"/>
    <w:rsid w:val="007520BD"/>
    <w:rsid w:val="00754EE7"/>
    <w:rsid w:val="0075667A"/>
    <w:rsid w:val="00757E0C"/>
    <w:rsid w:val="00760705"/>
    <w:rsid w:val="00761506"/>
    <w:rsid w:val="0076156D"/>
    <w:rsid w:val="0076196D"/>
    <w:rsid w:val="00761A4F"/>
    <w:rsid w:val="00761FBB"/>
    <w:rsid w:val="007642BA"/>
    <w:rsid w:val="007645AF"/>
    <w:rsid w:val="00765A1B"/>
    <w:rsid w:val="0076785F"/>
    <w:rsid w:val="00770518"/>
    <w:rsid w:val="007705E3"/>
    <w:rsid w:val="0077097F"/>
    <w:rsid w:val="00770B23"/>
    <w:rsid w:val="007710BC"/>
    <w:rsid w:val="007712C3"/>
    <w:rsid w:val="0077155A"/>
    <w:rsid w:val="00771FDA"/>
    <w:rsid w:val="00772581"/>
    <w:rsid w:val="00774C6D"/>
    <w:rsid w:val="007758FE"/>
    <w:rsid w:val="00775D20"/>
    <w:rsid w:val="00775DB4"/>
    <w:rsid w:val="007772A1"/>
    <w:rsid w:val="007776DA"/>
    <w:rsid w:val="00777C59"/>
    <w:rsid w:val="00777E94"/>
    <w:rsid w:val="00780A6D"/>
    <w:rsid w:val="00781443"/>
    <w:rsid w:val="00781B83"/>
    <w:rsid w:val="007839AE"/>
    <w:rsid w:val="00783A93"/>
    <w:rsid w:val="00783C97"/>
    <w:rsid w:val="007845F9"/>
    <w:rsid w:val="0078466E"/>
    <w:rsid w:val="00784E7D"/>
    <w:rsid w:val="007863EE"/>
    <w:rsid w:val="0078668E"/>
    <w:rsid w:val="0079052C"/>
    <w:rsid w:val="00791F46"/>
    <w:rsid w:val="007928B1"/>
    <w:rsid w:val="007936BB"/>
    <w:rsid w:val="00796AA1"/>
    <w:rsid w:val="00797690"/>
    <w:rsid w:val="00797C27"/>
    <w:rsid w:val="007A0D78"/>
    <w:rsid w:val="007A0E36"/>
    <w:rsid w:val="007A172E"/>
    <w:rsid w:val="007A26BA"/>
    <w:rsid w:val="007A2D05"/>
    <w:rsid w:val="007A2DB7"/>
    <w:rsid w:val="007A3327"/>
    <w:rsid w:val="007A48A4"/>
    <w:rsid w:val="007A50FC"/>
    <w:rsid w:val="007A6D6F"/>
    <w:rsid w:val="007B05F7"/>
    <w:rsid w:val="007B0E19"/>
    <w:rsid w:val="007B1560"/>
    <w:rsid w:val="007B164B"/>
    <w:rsid w:val="007B1A67"/>
    <w:rsid w:val="007B1EEC"/>
    <w:rsid w:val="007B2D73"/>
    <w:rsid w:val="007B4121"/>
    <w:rsid w:val="007B471B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5D6"/>
    <w:rsid w:val="007C38A3"/>
    <w:rsid w:val="007C38CD"/>
    <w:rsid w:val="007C3DC2"/>
    <w:rsid w:val="007C4190"/>
    <w:rsid w:val="007C42FD"/>
    <w:rsid w:val="007C4704"/>
    <w:rsid w:val="007C519A"/>
    <w:rsid w:val="007C5E65"/>
    <w:rsid w:val="007C6257"/>
    <w:rsid w:val="007C7B7F"/>
    <w:rsid w:val="007C7CEE"/>
    <w:rsid w:val="007D0CDA"/>
    <w:rsid w:val="007D0D52"/>
    <w:rsid w:val="007D1570"/>
    <w:rsid w:val="007D1EEF"/>
    <w:rsid w:val="007D2AD0"/>
    <w:rsid w:val="007D3920"/>
    <w:rsid w:val="007D4B10"/>
    <w:rsid w:val="007D4FFA"/>
    <w:rsid w:val="007D5063"/>
    <w:rsid w:val="007D6E2C"/>
    <w:rsid w:val="007D6F00"/>
    <w:rsid w:val="007D7184"/>
    <w:rsid w:val="007E0362"/>
    <w:rsid w:val="007E16A9"/>
    <w:rsid w:val="007E21AF"/>
    <w:rsid w:val="007E21BE"/>
    <w:rsid w:val="007E3D48"/>
    <w:rsid w:val="007E40E1"/>
    <w:rsid w:val="007E617F"/>
    <w:rsid w:val="007E6C9D"/>
    <w:rsid w:val="007F1F6E"/>
    <w:rsid w:val="007F2F81"/>
    <w:rsid w:val="007F3AF7"/>
    <w:rsid w:val="007F3B55"/>
    <w:rsid w:val="007F45CF"/>
    <w:rsid w:val="007F5037"/>
    <w:rsid w:val="007F5A7E"/>
    <w:rsid w:val="00800FD3"/>
    <w:rsid w:val="00801879"/>
    <w:rsid w:val="00802278"/>
    <w:rsid w:val="0080321E"/>
    <w:rsid w:val="008045A6"/>
    <w:rsid w:val="0080461D"/>
    <w:rsid w:val="0080563B"/>
    <w:rsid w:val="008065C5"/>
    <w:rsid w:val="00806A81"/>
    <w:rsid w:val="00807821"/>
    <w:rsid w:val="00807FAB"/>
    <w:rsid w:val="0081023A"/>
    <w:rsid w:val="0081024F"/>
    <w:rsid w:val="00810D47"/>
    <w:rsid w:val="00810FE4"/>
    <w:rsid w:val="0081102A"/>
    <w:rsid w:val="00811C2D"/>
    <w:rsid w:val="008128AC"/>
    <w:rsid w:val="00812FF1"/>
    <w:rsid w:val="00813181"/>
    <w:rsid w:val="00813C6D"/>
    <w:rsid w:val="00813F40"/>
    <w:rsid w:val="00814DCF"/>
    <w:rsid w:val="00814ED2"/>
    <w:rsid w:val="00815405"/>
    <w:rsid w:val="00817CEC"/>
    <w:rsid w:val="00820C97"/>
    <w:rsid w:val="008224E4"/>
    <w:rsid w:val="0082257C"/>
    <w:rsid w:val="0082363A"/>
    <w:rsid w:val="00823913"/>
    <w:rsid w:val="00824C75"/>
    <w:rsid w:val="00826B20"/>
    <w:rsid w:val="00827E31"/>
    <w:rsid w:val="008303D6"/>
    <w:rsid w:val="00830925"/>
    <w:rsid w:val="00830E4C"/>
    <w:rsid w:val="008317E4"/>
    <w:rsid w:val="0083268D"/>
    <w:rsid w:val="0083297C"/>
    <w:rsid w:val="00833A85"/>
    <w:rsid w:val="00833FEB"/>
    <w:rsid w:val="00835172"/>
    <w:rsid w:val="00836FDB"/>
    <w:rsid w:val="00840111"/>
    <w:rsid w:val="0084127D"/>
    <w:rsid w:val="008421AB"/>
    <w:rsid w:val="0084377B"/>
    <w:rsid w:val="00843AA5"/>
    <w:rsid w:val="00843EEA"/>
    <w:rsid w:val="00844498"/>
    <w:rsid w:val="00844715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19A5"/>
    <w:rsid w:val="0085300E"/>
    <w:rsid w:val="00853D6E"/>
    <w:rsid w:val="00853E43"/>
    <w:rsid w:val="00853F50"/>
    <w:rsid w:val="00855ABB"/>
    <w:rsid w:val="008560D8"/>
    <w:rsid w:val="00856C73"/>
    <w:rsid w:val="008574FE"/>
    <w:rsid w:val="00857C62"/>
    <w:rsid w:val="00862742"/>
    <w:rsid w:val="00862FD3"/>
    <w:rsid w:val="0086373A"/>
    <w:rsid w:val="0087133B"/>
    <w:rsid w:val="0087181B"/>
    <w:rsid w:val="00871A21"/>
    <w:rsid w:val="00871C31"/>
    <w:rsid w:val="00872F4D"/>
    <w:rsid w:val="0087362D"/>
    <w:rsid w:val="00873871"/>
    <w:rsid w:val="00874483"/>
    <w:rsid w:val="00874BB4"/>
    <w:rsid w:val="00875596"/>
    <w:rsid w:val="008755D4"/>
    <w:rsid w:val="00875889"/>
    <w:rsid w:val="00875964"/>
    <w:rsid w:val="0087623F"/>
    <w:rsid w:val="00876746"/>
    <w:rsid w:val="008770BA"/>
    <w:rsid w:val="00880528"/>
    <w:rsid w:val="00881477"/>
    <w:rsid w:val="008827B5"/>
    <w:rsid w:val="00882CD3"/>
    <w:rsid w:val="008834F4"/>
    <w:rsid w:val="0088375E"/>
    <w:rsid w:val="00884D78"/>
    <w:rsid w:val="00885508"/>
    <w:rsid w:val="00885C10"/>
    <w:rsid w:val="008864C4"/>
    <w:rsid w:val="0089049C"/>
    <w:rsid w:val="0089173D"/>
    <w:rsid w:val="0089255B"/>
    <w:rsid w:val="00892AF3"/>
    <w:rsid w:val="00892E2A"/>
    <w:rsid w:val="00893146"/>
    <w:rsid w:val="008939E4"/>
    <w:rsid w:val="00893DBE"/>
    <w:rsid w:val="00894F17"/>
    <w:rsid w:val="0089630D"/>
    <w:rsid w:val="008972DC"/>
    <w:rsid w:val="008A203B"/>
    <w:rsid w:val="008A32D2"/>
    <w:rsid w:val="008A5423"/>
    <w:rsid w:val="008A7ACD"/>
    <w:rsid w:val="008A7E58"/>
    <w:rsid w:val="008B0A6C"/>
    <w:rsid w:val="008B203B"/>
    <w:rsid w:val="008B2C46"/>
    <w:rsid w:val="008B50B0"/>
    <w:rsid w:val="008B5C05"/>
    <w:rsid w:val="008B6D00"/>
    <w:rsid w:val="008B70C4"/>
    <w:rsid w:val="008C1215"/>
    <w:rsid w:val="008C13C4"/>
    <w:rsid w:val="008C1C1B"/>
    <w:rsid w:val="008C397C"/>
    <w:rsid w:val="008C65B2"/>
    <w:rsid w:val="008C6A6B"/>
    <w:rsid w:val="008C74F6"/>
    <w:rsid w:val="008D2A52"/>
    <w:rsid w:val="008D2D06"/>
    <w:rsid w:val="008D32A1"/>
    <w:rsid w:val="008D3AAC"/>
    <w:rsid w:val="008D3C7E"/>
    <w:rsid w:val="008D3FC0"/>
    <w:rsid w:val="008D529D"/>
    <w:rsid w:val="008D56F0"/>
    <w:rsid w:val="008D6CAA"/>
    <w:rsid w:val="008D6CE6"/>
    <w:rsid w:val="008D7CF1"/>
    <w:rsid w:val="008D7E9E"/>
    <w:rsid w:val="008E13C2"/>
    <w:rsid w:val="008E1593"/>
    <w:rsid w:val="008E1F80"/>
    <w:rsid w:val="008E279E"/>
    <w:rsid w:val="008E2D35"/>
    <w:rsid w:val="008E2FA4"/>
    <w:rsid w:val="008E349C"/>
    <w:rsid w:val="008E37F2"/>
    <w:rsid w:val="008E3E5A"/>
    <w:rsid w:val="008E4166"/>
    <w:rsid w:val="008E542C"/>
    <w:rsid w:val="008E57B8"/>
    <w:rsid w:val="008E5FC5"/>
    <w:rsid w:val="008E62E0"/>
    <w:rsid w:val="008E6B7B"/>
    <w:rsid w:val="008F0F97"/>
    <w:rsid w:val="008F1435"/>
    <w:rsid w:val="008F3144"/>
    <w:rsid w:val="008F42D7"/>
    <w:rsid w:val="008F65FE"/>
    <w:rsid w:val="008F7883"/>
    <w:rsid w:val="00900EBE"/>
    <w:rsid w:val="009017DE"/>
    <w:rsid w:val="00905466"/>
    <w:rsid w:val="00906B79"/>
    <w:rsid w:val="009104F3"/>
    <w:rsid w:val="00910BC7"/>
    <w:rsid w:val="00911178"/>
    <w:rsid w:val="00911406"/>
    <w:rsid w:val="0091140C"/>
    <w:rsid w:val="00911415"/>
    <w:rsid w:val="00911543"/>
    <w:rsid w:val="00911BBF"/>
    <w:rsid w:val="00911D56"/>
    <w:rsid w:val="00913E7D"/>
    <w:rsid w:val="00914710"/>
    <w:rsid w:val="0091580A"/>
    <w:rsid w:val="00915B3E"/>
    <w:rsid w:val="0091613B"/>
    <w:rsid w:val="00916448"/>
    <w:rsid w:val="0091650E"/>
    <w:rsid w:val="00917AE7"/>
    <w:rsid w:val="00923BB3"/>
    <w:rsid w:val="00925991"/>
    <w:rsid w:val="00926AA5"/>
    <w:rsid w:val="009271C9"/>
    <w:rsid w:val="00930589"/>
    <w:rsid w:val="009321F1"/>
    <w:rsid w:val="00932372"/>
    <w:rsid w:val="009327A4"/>
    <w:rsid w:val="00932E15"/>
    <w:rsid w:val="009331F9"/>
    <w:rsid w:val="0093423E"/>
    <w:rsid w:val="00934EEA"/>
    <w:rsid w:val="00934F18"/>
    <w:rsid w:val="0093583D"/>
    <w:rsid w:val="0093585B"/>
    <w:rsid w:val="0093592C"/>
    <w:rsid w:val="00936C81"/>
    <w:rsid w:val="0094062B"/>
    <w:rsid w:val="00940FAD"/>
    <w:rsid w:val="00941870"/>
    <w:rsid w:val="009431AB"/>
    <w:rsid w:val="009457F9"/>
    <w:rsid w:val="00945D87"/>
    <w:rsid w:val="00945E9A"/>
    <w:rsid w:val="0094612C"/>
    <w:rsid w:val="009464CF"/>
    <w:rsid w:val="009465EE"/>
    <w:rsid w:val="009472A1"/>
    <w:rsid w:val="009500B3"/>
    <w:rsid w:val="00951330"/>
    <w:rsid w:val="00953EF9"/>
    <w:rsid w:val="009549EB"/>
    <w:rsid w:val="009551E1"/>
    <w:rsid w:val="00957B14"/>
    <w:rsid w:val="00960F7B"/>
    <w:rsid w:val="0096155C"/>
    <w:rsid w:val="009620EB"/>
    <w:rsid w:val="009623F9"/>
    <w:rsid w:val="00962724"/>
    <w:rsid w:val="009634B6"/>
    <w:rsid w:val="009648FA"/>
    <w:rsid w:val="009660C4"/>
    <w:rsid w:val="00970E35"/>
    <w:rsid w:val="009711A4"/>
    <w:rsid w:val="009739E3"/>
    <w:rsid w:val="00974305"/>
    <w:rsid w:val="00974EF9"/>
    <w:rsid w:val="00974F7A"/>
    <w:rsid w:val="00975964"/>
    <w:rsid w:val="00975CA9"/>
    <w:rsid w:val="009802F7"/>
    <w:rsid w:val="00980633"/>
    <w:rsid w:val="009809CD"/>
    <w:rsid w:val="0098160C"/>
    <w:rsid w:val="00981805"/>
    <w:rsid w:val="00982881"/>
    <w:rsid w:val="0098298E"/>
    <w:rsid w:val="00983053"/>
    <w:rsid w:val="009842F8"/>
    <w:rsid w:val="00984823"/>
    <w:rsid w:val="00984C27"/>
    <w:rsid w:val="009850B0"/>
    <w:rsid w:val="00987E13"/>
    <w:rsid w:val="00990628"/>
    <w:rsid w:val="00990E29"/>
    <w:rsid w:val="009913AB"/>
    <w:rsid w:val="0099174D"/>
    <w:rsid w:val="00992285"/>
    <w:rsid w:val="009922DB"/>
    <w:rsid w:val="009933DF"/>
    <w:rsid w:val="009935C1"/>
    <w:rsid w:val="00993725"/>
    <w:rsid w:val="009949F6"/>
    <w:rsid w:val="00994A03"/>
    <w:rsid w:val="00995BF1"/>
    <w:rsid w:val="00995C8B"/>
    <w:rsid w:val="009A0EA7"/>
    <w:rsid w:val="009A157A"/>
    <w:rsid w:val="009A19DE"/>
    <w:rsid w:val="009A336B"/>
    <w:rsid w:val="009A38DF"/>
    <w:rsid w:val="009A3B7F"/>
    <w:rsid w:val="009A56DC"/>
    <w:rsid w:val="009A646B"/>
    <w:rsid w:val="009A64DA"/>
    <w:rsid w:val="009A7317"/>
    <w:rsid w:val="009A7BCC"/>
    <w:rsid w:val="009B07BB"/>
    <w:rsid w:val="009B32F8"/>
    <w:rsid w:val="009B36CE"/>
    <w:rsid w:val="009B4331"/>
    <w:rsid w:val="009B5345"/>
    <w:rsid w:val="009B5921"/>
    <w:rsid w:val="009B5966"/>
    <w:rsid w:val="009B5CC3"/>
    <w:rsid w:val="009B647E"/>
    <w:rsid w:val="009B67B2"/>
    <w:rsid w:val="009B6CDB"/>
    <w:rsid w:val="009B76B0"/>
    <w:rsid w:val="009B7744"/>
    <w:rsid w:val="009C0B75"/>
    <w:rsid w:val="009C0EE5"/>
    <w:rsid w:val="009C15CB"/>
    <w:rsid w:val="009C1AEF"/>
    <w:rsid w:val="009C2BD0"/>
    <w:rsid w:val="009C2C12"/>
    <w:rsid w:val="009C3312"/>
    <w:rsid w:val="009C3471"/>
    <w:rsid w:val="009C5662"/>
    <w:rsid w:val="009C63D6"/>
    <w:rsid w:val="009C7F5A"/>
    <w:rsid w:val="009D20A6"/>
    <w:rsid w:val="009D242C"/>
    <w:rsid w:val="009D2519"/>
    <w:rsid w:val="009D2A13"/>
    <w:rsid w:val="009D2E25"/>
    <w:rsid w:val="009D3037"/>
    <w:rsid w:val="009D3803"/>
    <w:rsid w:val="009D3F0D"/>
    <w:rsid w:val="009D5672"/>
    <w:rsid w:val="009D5705"/>
    <w:rsid w:val="009D57A1"/>
    <w:rsid w:val="009D641C"/>
    <w:rsid w:val="009D662F"/>
    <w:rsid w:val="009D6C56"/>
    <w:rsid w:val="009D6F01"/>
    <w:rsid w:val="009D7D0F"/>
    <w:rsid w:val="009E2E64"/>
    <w:rsid w:val="009E3441"/>
    <w:rsid w:val="009E3AA6"/>
    <w:rsid w:val="009E4B64"/>
    <w:rsid w:val="009E55BF"/>
    <w:rsid w:val="009E5A8F"/>
    <w:rsid w:val="009F2843"/>
    <w:rsid w:val="009F3955"/>
    <w:rsid w:val="009F4FB7"/>
    <w:rsid w:val="009F53E3"/>
    <w:rsid w:val="009F5C78"/>
    <w:rsid w:val="009F6F40"/>
    <w:rsid w:val="00A01331"/>
    <w:rsid w:val="00A017F5"/>
    <w:rsid w:val="00A01E8A"/>
    <w:rsid w:val="00A02513"/>
    <w:rsid w:val="00A03264"/>
    <w:rsid w:val="00A03EE8"/>
    <w:rsid w:val="00A061C3"/>
    <w:rsid w:val="00A065E6"/>
    <w:rsid w:val="00A0702B"/>
    <w:rsid w:val="00A07293"/>
    <w:rsid w:val="00A07C6C"/>
    <w:rsid w:val="00A10003"/>
    <w:rsid w:val="00A10DF7"/>
    <w:rsid w:val="00A11960"/>
    <w:rsid w:val="00A14B06"/>
    <w:rsid w:val="00A150D4"/>
    <w:rsid w:val="00A15A22"/>
    <w:rsid w:val="00A16023"/>
    <w:rsid w:val="00A162E8"/>
    <w:rsid w:val="00A17F58"/>
    <w:rsid w:val="00A205B3"/>
    <w:rsid w:val="00A21A9B"/>
    <w:rsid w:val="00A21E04"/>
    <w:rsid w:val="00A22467"/>
    <w:rsid w:val="00A22F23"/>
    <w:rsid w:val="00A22F73"/>
    <w:rsid w:val="00A2349C"/>
    <w:rsid w:val="00A24591"/>
    <w:rsid w:val="00A24852"/>
    <w:rsid w:val="00A24E80"/>
    <w:rsid w:val="00A25F8A"/>
    <w:rsid w:val="00A260F6"/>
    <w:rsid w:val="00A268F9"/>
    <w:rsid w:val="00A26979"/>
    <w:rsid w:val="00A27F3B"/>
    <w:rsid w:val="00A30D93"/>
    <w:rsid w:val="00A325D6"/>
    <w:rsid w:val="00A3275B"/>
    <w:rsid w:val="00A3297C"/>
    <w:rsid w:val="00A32C4D"/>
    <w:rsid w:val="00A336A2"/>
    <w:rsid w:val="00A33A00"/>
    <w:rsid w:val="00A33DBC"/>
    <w:rsid w:val="00A34272"/>
    <w:rsid w:val="00A34F98"/>
    <w:rsid w:val="00A35160"/>
    <w:rsid w:val="00A360EC"/>
    <w:rsid w:val="00A3696A"/>
    <w:rsid w:val="00A3768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4F4"/>
    <w:rsid w:val="00A46761"/>
    <w:rsid w:val="00A47A56"/>
    <w:rsid w:val="00A522C6"/>
    <w:rsid w:val="00A53E37"/>
    <w:rsid w:val="00A54167"/>
    <w:rsid w:val="00A55A91"/>
    <w:rsid w:val="00A563F2"/>
    <w:rsid w:val="00A56EA4"/>
    <w:rsid w:val="00A5735A"/>
    <w:rsid w:val="00A5784A"/>
    <w:rsid w:val="00A57A89"/>
    <w:rsid w:val="00A60622"/>
    <w:rsid w:val="00A60646"/>
    <w:rsid w:val="00A6074A"/>
    <w:rsid w:val="00A60D91"/>
    <w:rsid w:val="00A614DA"/>
    <w:rsid w:val="00A61FBD"/>
    <w:rsid w:val="00A6288E"/>
    <w:rsid w:val="00A63772"/>
    <w:rsid w:val="00A64A21"/>
    <w:rsid w:val="00A65CC8"/>
    <w:rsid w:val="00A65ECD"/>
    <w:rsid w:val="00A665F3"/>
    <w:rsid w:val="00A66A3B"/>
    <w:rsid w:val="00A66ACE"/>
    <w:rsid w:val="00A7137C"/>
    <w:rsid w:val="00A71CC6"/>
    <w:rsid w:val="00A71FE0"/>
    <w:rsid w:val="00A728A0"/>
    <w:rsid w:val="00A72FCF"/>
    <w:rsid w:val="00A74923"/>
    <w:rsid w:val="00A74FF1"/>
    <w:rsid w:val="00A75883"/>
    <w:rsid w:val="00A76391"/>
    <w:rsid w:val="00A770A5"/>
    <w:rsid w:val="00A77247"/>
    <w:rsid w:val="00A81D44"/>
    <w:rsid w:val="00A821C8"/>
    <w:rsid w:val="00A8220D"/>
    <w:rsid w:val="00A82B11"/>
    <w:rsid w:val="00A82F84"/>
    <w:rsid w:val="00A84FFA"/>
    <w:rsid w:val="00A85703"/>
    <w:rsid w:val="00A85C30"/>
    <w:rsid w:val="00A85F2D"/>
    <w:rsid w:val="00A86EF3"/>
    <w:rsid w:val="00A9034E"/>
    <w:rsid w:val="00A917C6"/>
    <w:rsid w:val="00A919FB"/>
    <w:rsid w:val="00A9479F"/>
    <w:rsid w:val="00A950DC"/>
    <w:rsid w:val="00A95FBC"/>
    <w:rsid w:val="00A9636C"/>
    <w:rsid w:val="00A96F30"/>
    <w:rsid w:val="00A973B1"/>
    <w:rsid w:val="00A97565"/>
    <w:rsid w:val="00AA05BE"/>
    <w:rsid w:val="00AA0742"/>
    <w:rsid w:val="00AA18C0"/>
    <w:rsid w:val="00AA272D"/>
    <w:rsid w:val="00AA4641"/>
    <w:rsid w:val="00AA4A96"/>
    <w:rsid w:val="00AA4E11"/>
    <w:rsid w:val="00AA59DC"/>
    <w:rsid w:val="00AA61F7"/>
    <w:rsid w:val="00AA6628"/>
    <w:rsid w:val="00AA6687"/>
    <w:rsid w:val="00AA681D"/>
    <w:rsid w:val="00AA68EA"/>
    <w:rsid w:val="00AA7BD4"/>
    <w:rsid w:val="00AB1C7B"/>
    <w:rsid w:val="00AB2A84"/>
    <w:rsid w:val="00AB3A42"/>
    <w:rsid w:val="00AB43C7"/>
    <w:rsid w:val="00AB5746"/>
    <w:rsid w:val="00AB6449"/>
    <w:rsid w:val="00AB6F7A"/>
    <w:rsid w:val="00AB76DE"/>
    <w:rsid w:val="00AC008B"/>
    <w:rsid w:val="00AC02F4"/>
    <w:rsid w:val="00AC0BC8"/>
    <w:rsid w:val="00AC1467"/>
    <w:rsid w:val="00AC149D"/>
    <w:rsid w:val="00AC1918"/>
    <w:rsid w:val="00AC1D7C"/>
    <w:rsid w:val="00AC253D"/>
    <w:rsid w:val="00AC269E"/>
    <w:rsid w:val="00AC2DB5"/>
    <w:rsid w:val="00AC374A"/>
    <w:rsid w:val="00AC38FC"/>
    <w:rsid w:val="00AC3BB1"/>
    <w:rsid w:val="00AC55D4"/>
    <w:rsid w:val="00AC693F"/>
    <w:rsid w:val="00AC6EC9"/>
    <w:rsid w:val="00AC7008"/>
    <w:rsid w:val="00AC7844"/>
    <w:rsid w:val="00AD0C4D"/>
    <w:rsid w:val="00AD248E"/>
    <w:rsid w:val="00AD304E"/>
    <w:rsid w:val="00AD3D48"/>
    <w:rsid w:val="00AD4356"/>
    <w:rsid w:val="00AD46E5"/>
    <w:rsid w:val="00AD4A8A"/>
    <w:rsid w:val="00AD5004"/>
    <w:rsid w:val="00AD53A8"/>
    <w:rsid w:val="00AD546E"/>
    <w:rsid w:val="00AD5B53"/>
    <w:rsid w:val="00AD5D70"/>
    <w:rsid w:val="00AD73A1"/>
    <w:rsid w:val="00AD74D3"/>
    <w:rsid w:val="00AD7772"/>
    <w:rsid w:val="00AD7B9B"/>
    <w:rsid w:val="00AE13FE"/>
    <w:rsid w:val="00AE2022"/>
    <w:rsid w:val="00AE232F"/>
    <w:rsid w:val="00AE37E1"/>
    <w:rsid w:val="00AE384F"/>
    <w:rsid w:val="00AE3A83"/>
    <w:rsid w:val="00AE3FD6"/>
    <w:rsid w:val="00AE445B"/>
    <w:rsid w:val="00AE5B56"/>
    <w:rsid w:val="00AE5C92"/>
    <w:rsid w:val="00AF0834"/>
    <w:rsid w:val="00AF0A31"/>
    <w:rsid w:val="00AF1BB2"/>
    <w:rsid w:val="00AF28B0"/>
    <w:rsid w:val="00AF2FF2"/>
    <w:rsid w:val="00AF3D1C"/>
    <w:rsid w:val="00AF3EA6"/>
    <w:rsid w:val="00AF4F1C"/>
    <w:rsid w:val="00AF508E"/>
    <w:rsid w:val="00AF602C"/>
    <w:rsid w:val="00AF63AB"/>
    <w:rsid w:val="00AF730F"/>
    <w:rsid w:val="00B00711"/>
    <w:rsid w:val="00B00D89"/>
    <w:rsid w:val="00B01056"/>
    <w:rsid w:val="00B015D9"/>
    <w:rsid w:val="00B017C2"/>
    <w:rsid w:val="00B01BF6"/>
    <w:rsid w:val="00B0224B"/>
    <w:rsid w:val="00B02FD5"/>
    <w:rsid w:val="00B03954"/>
    <w:rsid w:val="00B0460D"/>
    <w:rsid w:val="00B05E53"/>
    <w:rsid w:val="00B05E99"/>
    <w:rsid w:val="00B06433"/>
    <w:rsid w:val="00B06541"/>
    <w:rsid w:val="00B065FE"/>
    <w:rsid w:val="00B06FCC"/>
    <w:rsid w:val="00B078DE"/>
    <w:rsid w:val="00B10095"/>
    <w:rsid w:val="00B1079C"/>
    <w:rsid w:val="00B120C7"/>
    <w:rsid w:val="00B12874"/>
    <w:rsid w:val="00B128C2"/>
    <w:rsid w:val="00B14406"/>
    <w:rsid w:val="00B15027"/>
    <w:rsid w:val="00B15837"/>
    <w:rsid w:val="00B15D6A"/>
    <w:rsid w:val="00B1693D"/>
    <w:rsid w:val="00B1759F"/>
    <w:rsid w:val="00B202F6"/>
    <w:rsid w:val="00B21800"/>
    <w:rsid w:val="00B21B34"/>
    <w:rsid w:val="00B23A0B"/>
    <w:rsid w:val="00B23BC2"/>
    <w:rsid w:val="00B23D94"/>
    <w:rsid w:val="00B242E9"/>
    <w:rsid w:val="00B24E0B"/>
    <w:rsid w:val="00B25C59"/>
    <w:rsid w:val="00B26054"/>
    <w:rsid w:val="00B2655F"/>
    <w:rsid w:val="00B26BA0"/>
    <w:rsid w:val="00B26FE9"/>
    <w:rsid w:val="00B278C9"/>
    <w:rsid w:val="00B32E56"/>
    <w:rsid w:val="00B335F6"/>
    <w:rsid w:val="00B33E26"/>
    <w:rsid w:val="00B34435"/>
    <w:rsid w:val="00B35162"/>
    <w:rsid w:val="00B3561B"/>
    <w:rsid w:val="00B358D7"/>
    <w:rsid w:val="00B35CA2"/>
    <w:rsid w:val="00B36C34"/>
    <w:rsid w:val="00B41D4D"/>
    <w:rsid w:val="00B4224D"/>
    <w:rsid w:val="00B42E34"/>
    <w:rsid w:val="00B4303C"/>
    <w:rsid w:val="00B430DE"/>
    <w:rsid w:val="00B43A52"/>
    <w:rsid w:val="00B44C31"/>
    <w:rsid w:val="00B44CF0"/>
    <w:rsid w:val="00B44D64"/>
    <w:rsid w:val="00B45E8B"/>
    <w:rsid w:val="00B4611A"/>
    <w:rsid w:val="00B46B9E"/>
    <w:rsid w:val="00B46D91"/>
    <w:rsid w:val="00B47DB6"/>
    <w:rsid w:val="00B506F1"/>
    <w:rsid w:val="00B51386"/>
    <w:rsid w:val="00B52EEC"/>
    <w:rsid w:val="00B53198"/>
    <w:rsid w:val="00B53420"/>
    <w:rsid w:val="00B53AFD"/>
    <w:rsid w:val="00B53C99"/>
    <w:rsid w:val="00B5548B"/>
    <w:rsid w:val="00B5694B"/>
    <w:rsid w:val="00B56A7F"/>
    <w:rsid w:val="00B56FFE"/>
    <w:rsid w:val="00B575FD"/>
    <w:rsid w:val="00B6034B"/>
    <w:rsid w:val="00B607C3"/>
    <w:rsid w:val="00B60A60"/>
    <w:rsid w:val="00B61058"/>
    <w:rsid w:val="00B612A5"/>
    <w:rsid w:val="00B6337E"/>
    <w:rsid w:val="00B6393C"/>
    <w:rsid w:val="00B6398C"/>
    <w:rsid w:val="00B64EDA"/>
    <w:rsid w:val="00B659F1"/>
    <w:rsid w:val="00B66C53"/>
    <w:rsid w:val="00B678B9"/>
    <w:rsid w:val="00B70548"/>
    <w:rsid w:val="00B705CC"/>
    <w:rsid w:val="00B70D23"/>
    <w:rsid w:val="00B72BC7"/>
    <w:rsid w:val="00B731AE"/>
    <w:rsid w:val="00B7394E"/>
    <w:rsid w:val="00B75A76"/>
    <w:rsid w:val="00B774BC"/>
    <w:rsid w:val="00B77767"/>
    <w:rsid w:val="00B7777C"/>
    <w:rsid w:val="00B813FA"/>
    <w:rsid w:val="00B81628"/>
    <w:rsid w:val="00B820B7"/>
    <w:rsid w:val="00B83D4C"/>
    <w:rsid w:val="00B84179"/>
    <w:rsid w:val="00B84E49"/>
    <w:rsid w:val="00B85062"/>
    <w:rsid w:val="00B857B0"/>
    <w:rsid w:val="00B85B98"/>
    <w:rsid w:val="00B85DDF"/>
    <w:rsid w:val="00B8629C"/>
    <w:rsid w:val="00B862D2"/>
    <w:rsid w:val="00B863A0"/>
    <w:rsid w:val="00B87BD3"/>
    <w:rsid w:val="00B914A9"/>
    <w:rsid w:val="00B91777"/>
    <w:rsid w:val="00B91A94"/>
    <w:rsid w:val="00B92CA1"/>
    <w:rsid w:val="00B933E6"/>
    <w:rsid w:val="00B94214"/>
    <w:rsid w:val="00B949AE"/>
    <w:rsid w:val="00B94EE3"/>
    <w:rsid w:val="00B96DD3"/>
    <w:rsid w:val="00BA0321"/>
    <w:rsid w:val="00BA088D"/>
    <w:rsid w:val="00BA09D0"/>
    <w:rsid w:val="00BA0A2D"/>
    <w:rsid w:val="00BA0E89"/>
    <w:rsid w:val="00BA159C"/>
    <w:rsid w:val="00BA1D57"/>
    <w:rsid w:val="00BA1F83"/>
    <w:rsid w:val="00BA23A0"/>
    <w:rsid w:val="00BA3C5E"/>
    <w:rsid w:val="00BA40CC"/>
    <w:rsid w:val="00BA4903"/>
    <w:rsid w:val="00BA4E2B"/>
    <w:rsid w:val="00BA5C17"/>
    <w:rsid w:val="00BA5F99"/>
    <w:rsid w:val="00BA68BF"/>
    <w:rsid w:val="00BA7A67"/>
    <w:rsid w:val="00BA7B5D"/>
    <w:rsid w:val="00BB078A"/>
    <w:rsid w:val="00BB0EE3"/>
    <w:rsid w:val="00BB216A"/>
    <w:rsid w:val="00BB35A4"/>
    <w:rsid w:val="00BB501C"/>
    <w:rsid w:val="00BB587F"/>
    <w:rsid w:val="00BB5D2F"/>
    <w:rsid w:val="00BB6CD0"/>
    <w:rsid w:val="00BB7518"/>
    <w:rsid w:val="00BB76DE"/>
    <w:rsid w:val="00BB77B3"/>
    <w:rsid w:val="00BB7EB7"/>
    <w:rsid w:val="00BC1C91"/>
    <w:rsid w:val="00BC48C3"/>
    <w:rsid w:val="00BC5610"/>
    <w:rsid w:val="00BC5992"/>
    <w:rsid w:val="00BC6A57"/>
    <w:rsid w:val="00BC78F8"/>
    <w:rsid w:val="00BD10E0"/>
    <w:rsid w:val="00BD13C3"/>
    <w:rsid w:val="00BD2E6F"/>
    <w:rsid w:val="00BD573D"/>
    <w:rsid w:val="00BD762C"/>
    <w:rsid w:val="00BD7DAB"/>
    <w:rsid w:val="00BE1AA7"/>
    <w:rsid w:val="00BE1D57"/>
    <w:rsid w:val="00BE268C"/>
    <w:rsid w:val="00BE2ABF"/>
    <w:rsid w:val="00BE421D"/>
    <w:rsid w:val="00BE447B"/>
    <w:rsid w:val="00BE48C3"/>
    <w:rsid w:val="00BE4964"/>
    <w:rsid w:val="00BE4BDA"/>
    <w:rsid w:val="00BE550E"/>
    <w:rsid w:val="00BE5A32"/>
    <w:rsid w:val="00BE5EB2"/>
    <w:rsid w:val="00BF123E"/>
    <w:rsid w:val="00BF18DF"/>
    <w:rsid w:val="00BF2080"/>
    <w:rsid w:val="00BF238F"/>
    <w:rsid w:val="00BF2636"/>
    <w:rsid w:val="00BF45AE"/>
    <w:rsid w:val="00BF48C2"/>
    <w:rsid w:val="00BF4979"/>
    <w:rsid w:val="00BF5333"/>
    <w:rsid w:val="00BF535B"/>
    <w:rsid w:val="00BF5B03"/>
    <w:rsid w:val="00BF6F65"/>
    <w:rsid w:val="00C023E3"/>
    <w:rsid w:val="00C02E3E"/>
    <w:rsid w:val="00C03E24"/>
    <w:rsid w:val="00C04D19"/>
    <w:rsid w:val="00C04D5E"/>
    <w:rsid w:val="00C05DDB"/>
    <w:rsid w:val="00C06AE1"/>
    <w:rsid w:val="00C06FF0"/>
    <w:rsid w:val="00C074E5"/>
    <w:rsid w:val="00C100FB"/>
    <w:rsid w:val="00C101F4"/>
    <w:rsid w:val="00C10C68"/>
    <w:rsid w:val="00C1196D"/>
    <w:rsid w:val="00C12383"/>
    <w:rsid w:val="00C12E6C"/>
    <w:rsid w:val="00C132C4"/>
    <w:rsid w:val="00C1352A"/>
    <w:rsid w:val="00C14623"/>
    <w:rsid w:val="00C15236"/>
    <w:rsid w:val="00C1576D"/>
    <w:rsid w:val="00C15BAC"/>
    <w:rsid w:val="00C16B06"/>
    <w:rsid w:val="00C172C3"/>
    <w:rsid w:val="00C179EB"/>
    <w:rsid w:val="00C205B2"/>
    <w:rsid w:val="00C205DB"/>
    <w:rsid w:val="00C2075E"/>
    <w:rsid w:val="00C21CCB"/>
    <w:rsid w:val="00C220CB"/>
    <w:rsid w:val="00C22E52"/>
    <w:rsid w:val="00C233D2"/>
    <w:rsid w:val="00C2342A"/>
    <w:rsid w:val="00C25410"/>
    <w:rsid w:val="00C25926"/>
    <w:rsid w:val="00C264C9"/>
    <w:rsid w:val="00C2692F"/>
    <w:rsid w:val="00C27535"/>
    <w:rsid w:val="00C27CD1"/>
    <w:rsid w:val="00C27E0E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14E"/>
    <w:rsid w:val="00C36274"/>
    <w:rsid w:val="00C36AE9"/>
    <w:rsid w:val="00C3788F"/>
    <w:rsid w:val="00C40736"/>
    <w:rsid w:val="00C4101E"/>
    <w:rsid w:val="00C41523"/>
    <w:rsid w:val="00C428DE"/>
    <w:rsid w:val="00C434A3"/>
    <w:rsid w:val="00C43571"/>
    <w:rsid w:val="00C44571"/>
    <w:rsid w:val="00C4577E"/>
    <w:rsid w:val="00C462D0"/>
    <w:rsid w:val="00C4735E"/>
    <w:rsid w:val="00C47869"/>
    <w:rsid w:val="00C47A9A"/>
    <w:rsid w:val="00C47EDD"/>
    <w:rsid w:val="00C50269"/>
    <w:rsid w:val="00C52758"/>
    <w:rsid w:val="00C52A42"/>
    <w:rsid w:val="00C533B9"/>
    <w:rsid w:val="00C5348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5AB9"/>
    <w:rsid w:val="00C66DCB"/>
    <w:rsid w:val="00C6773B"/>
    <w:rsid w:val="00C67F7C"/>
    <w:rsid w:val="00C7368D"/>
    <w:rsid w:val="00C74C04"/>
    <w:rsid w:val="00C7640F"/>
    <w:rsid w:val="00C76690"/>
    <w:rsid w:val="00C774D6"/>
    <w:rsid w:val="00C778DF"/>
    <w:rsid w:val="00C8082F"/>
    <w:rsid w:val="00C81034"/>
    <w:rsid w:val="00C82C44"/>
    <w:rsid w:val="00C8308A"/>
    <w:rsid w:val="00C837F4"/>
    <w:rsid w:val="00C83DA4"/>
    <w:rsid w:val="00C8467D"/>
    <w:rsid w:val="00C8635E"/>
    <w:rsid w:val="00C8674F"/>
    <w:rsid w:val="00C86909"/>
    <w:rsid w:val="00C90796"/>
    <w:rsid w:val="00C90B73"/>
    <w:rsid w:val="00C90EFA"/>
    <w:rsid w:val="00C912B7"/>
    <w:rsid w:val="00C91CFB"/>
    <w:rsid w:val="00C92E2B"/>
    <w:rsid w:val="00C93919"/>
    <w:rsid w:val="00C94095"/>
    <w:rsid w:val="00C9457B"/>
    <w:rsid w:val="00C95E59"/>
    <w:rsid w:val="00C95ECA"/>
    <w:rsid w:val="00C9760F"/>
    <w:rsid w:val="00CA037E"/>
    <w:rsid w:val="00CA067E"/>
    <w:rsid w:val="00CA1043"/>
    <w:rsid w:val="00CA1116"/>
    <w:rsid w:val="00CA158D"/>
    <w:rsid w:val="00CA2491"/>
    <w:rsid w:val="00CA284B"/>
    <w:rsid w:val="00CA3104"/>
    <w:rsid w:val="00CA3485"/>
    <w:rsid w:val="00CA4F66"/>
    <w:rsid w:val="00CA5E37"/>
    <w:rsid w:val="00CA68C5"/>
    <w:rsid w:val="00CA6ECC"/>
    <w:rsid w:val="00CB0579"/>
    <w:rsid w:val="00CB0ED4"/>
    <w:rsid w:val="00CB1916"/>
    <w:rsid w:val="00CB21E6"/>
    <w:rsid w:val="00CB2D09"/>
    <w:rsid w:val="00CB320E"/>
    <w:rsid w:val="00CB3633"/>
    <w:rsid w:val="00CB3A81"/>
    <w:rsid w:val="00CB41D2"/>
    <w:rsid w:val="00CB5736"/>
    <w:rsid w:val="00CB57BE"/>
    <w:rsid w:val="00CB7CE4"/>
    <w:rsid w:val="00CC0900"/>
    <w:rsid w:val="00CC20EC"/>
    <w:rsid w:val="00CC23B9"/>
    <w:rsid w:val="00CC2FAB"/>
    <w:rsid w:val="00CC50A9"/>
    <w:rsid w:val="00CC56C4"/>
    <w:rsid w:val="00CC6352"/>
    <w:rsid w:val="00CD0376"/>
    <w:rsid w:val="00CD129E"/>
    <w:rsid w:val="00CD1ABE"/>
    <w:rsid w:val="00CD228F"/>
    <w:rsid w:val="00CD3C80"/>
    <w:rsid w:val="00CD4A1D"/>
    <w:rsid w:val="00CD57AB"/>
    <w:rsid w:val="00CD5E27"/>
    <w:rsid w:val="00CD7435"/>
    <w:rsid w:val="00CE0139"/>
    <w:rsid w:val="00CE0179"/>
    <w:rsid w:val="00CE0856"/>
    <w:rsid w:val="00CE10D6"/>
    <w:rsid w:val="00CE268B"/>
    <w:rsid w:val="00CE2A14"/>
    <w:rsid w:val="00CE3CD3"/>
    <w:rsid w:val="00CE5454"/>
    <w:rsid w:val="00CE584F"/>
    <w:rsid w:val="00CE7042"/>
    <w:rsid w:val="00CF0E3F"/>
    <w:rsid w:val="00CF20AE"/>
    <w:rsid w:val="00CF241B"/>
    <w:rsid w:val="00CF2A71"/>
    <w:rsid w:val="00CF2E5E"/>
    <w:rsid w:val="00CF5035"/>
    <w:rsid w:val="00CF572C"/>
    <w:rsid w:val="00CF598A"/>
    <w:rsid w:val="00CF63F4"/>
    <w:rsid w:val="00CF68B7"/>
    <w:rsid w:val="00CF74BF"/>
    <w:rsid w:val="00CF7B2D"/>
    <w:rsid w:val="00D01591"/>
    <w:rsid w:val="00D027E1"/>
    <w:rsid w:val="00D02F30"/>
    <w:rsid w:val="00D030E4"/>
    <w:rsid w:val="00D03AA6"/>
    <w:rsid w:val="00D04B55"/>
    <w:rsid w:val="00D05E09"/>
    <w:rsid w:val="00D05F3A"/>
    <w:rsid w:val="00D074E5"/>
    <w:rsid w:val="00D076A6"/>
    <w:rsid w:val="00D07B76"/>
    <w:rsid w:val="00D100E1"/>
    <w:rsid w:val="00D11960"/>
    <w:rsid w:val="00D128B1"/>
    <w:rsid w:val="00D133C1"/>
    <w:rsid w:val="00D13637"/>
    <w:rsid w:val="00D14B3D"/>
    <w:rsid w:val="00D14F9B"/>
    <w:rsid w:val="00D156CC"/>
    <w:rsid w:val="00D16A8B"/>
    <w:rsid w:val="00D16DF9"/>
    <w:rsid w:val="00D17EAB"/>
    <w:rsid w:val="00D201F2"/>
    <w:rsid w:val="00D20502"/>
    <w:rsid w:val="00D211E5"/>
    <w:rsid w:val="00D2152E"/>
    <w:rsid w:val="00D21FB3"/>
    <w:rsid w:val="00D223AD"/>
    <w:rsid w:val="00D2294D"/>
    <w:rsid w:val="00D237D4"/>
    <w:rsid w:val="00D23C19"/>
    <w:rsid w:val="00D2411A"/>
    <w:rsid w:val="00D2429A"/>
    <w:rsid w:val="00D249D9"/>
    <w:rsid w:val="00D249E1"/>
    <w:rsid w:val="00D253D3"/>
    <w:rsid w:val="00D26A81"/>
    <w:rsid w:val="00D27370"/>
    <w:rsid w:val="00D27D58"/>
    <w:rsid w:val="00D315FD"/>
    <w:rsid w:val="00D320AE"/>
    <w:rsid w:val="00D32328"/>
    <w:rsid w:val="00D32F5C"/>
    <w:rsid w:val="00D3521A"/>
    <w:rsid w:val="00D364DB"/>
    <w:rsid w:val="00D367E0"/>
    <w:rsid w:val="00D368A3"/>
    <w:rsid w:val="00D36B72"/>
    <w:rsid w:val="00D3755C"/>
    <w:rsid w:val="00D40539"/>
    <w:rsid w:val="00D40607"/>
    <w:rsid w:val="00D4098D"/>
    <w:rsid w:val="00D41385"/>
    <w:rsid w:val="00D415F4"/>
    <w:rsid w:val="00D41751"/>
    <w:rsid w:val="00D42253"/>
    <w:rsid w:val="00D4347C"/>
    <w:rsid w:val="00D436DA"/>
    <w:rsid w:val="00D44DE2"/>
    <w:rsid w:val="00D451F8"/>
    <w:rsid w:val="00D4569A"/>
    <w:rsid w:val="00D45BD7"/>
    <w:rsid w:val="00D462DF"/>
    <w:rsid w:val="00D46389"/>
    <w:rsid w:val="00D4686D"/>
    <w:rsid w:val="00D47356"/>
    <w:rsid w:val="00D47B2D"/>
    <w:rsid w:val="00D502CB"/>
    <w:rsid w:val="00D50770"/>
    <w:rsid w:val="00D51E6B"/>
    <w:rsid w:val="00D523E1"/>
    <w:rsid w:val="00D5281C"/>
    <w:rsid w:val="00D530E0"/>
    <w:rsid w:val="00D5320E"/>
    <w:rsid w:val="00D533DF"/>
    <w:rsid w:val="00D55581"/>
    <w:rsid w:val="00D55D5F"/>
    <w:rsid w:val="00D5637F"/>
    <w:rsid w:val="00D563A0"/>
    <w:rsid w:val="00D563F0"/>
    <w:rsid w:val="00D56D69"/>
    <w:rsid w:val="00D575B3"/>
    <w:rsid w:val="00D575C5"/>
    <w:rsid w:val="00D601A6"/>
    <w:rsid w:val="00D61013"/>
    <w:rsid w:val="00D63DA5"/>
    <w:rsid w:val="00D6487C"/>
    <w:rsid w:val="00D65301"/>
    <w:rsid w:val="00D66AFB"/>
    <w:rsid w:val="00D66F5C"/>
    <w:rsid w:val="00D701DF"/>
    <w:rsid w:val="00D72370"/>
    <w:rsid w:val="00D723B4"/>
    <w:rsid w:val="00D7359B"/>
    <w:rsid w:val="00D745B5"/>
    <w:rsid w:val="00D7523E"/>
    <w:rsid w:val="00D75287"/>
    <w:rsid w:val="00D753FF"/>
    <w:rsid w:val="00D763B6"/>
    <w:rsid w:val="00D76E93"/>
    <w:rsid w:val="00D7722A"/>
    <w:rsid w:val="00D7785D"/>
    <w:rsid w:val="00D77B6D"/>
    <w:rsid w:val="00D80214"/>
    <w:rsid w:val="00D8032F"/>
    <w:rsid w:val="00D80B98"/>
    <w:rsid w:val="00D824D5"/>
    <w:rsid w:val="00D8263F"/>
    <w:rsid w:val="00D830EB"/>
    <w:rsid w:val="00D83174"/>
    <w:rsid w:val="00D83CCA"/>
    <w:rsid w:val="00D84682"/>
    <w:rsid w:val="00D850EC"/>
    <w:rsid w:val="00D856F5"/>
    <w:rsid w:val="00D85FB7"/>
    <w:rsid w:val="00D8632E"/>
    <w:rsid w:val="00D86DEA"/>
    <w:rsid w:val="00D8770B"/>
    <w:rsid w:val="00D90C4F"/>
    <w:rsid w:val="00D91234"/>
    <w:rsid w:val="00D91499"/>
    <w:rsid w:val="00D91D74"/>
    <w:rsid w:val="00D9227F"/>
    <w:rsid w:val="00D9291D"/>
    <w:rsid w:val="00D92CB1"/>
    <w:rsid w:val="00D940CF"/>
    <w:rsid w:val="00D94DC9"/>
    <w:rsid w:val="00D95511"/>
    <w:rsid w:val="00DA0B1F"/>
    <w:rsid w:val="00DA1569"/>
    <w:rsid w:val="00DA2174"/>
    <w:rsid w:val="00DA2336"/>
    <w:rsid w:val="00DA26DA"/>
    <w:rsid w:val="00DA3AF9"/>
    <w:rsid w:val="00DA3C5F"/>
    <w:rsid w:val="00DA416A"/>
    <w:rsid w:val="00DA44C7"/>
    <w:rsid w:val="00DA4611"/>
    <w:rsid w:val="00DA477F"/>
    <w:rsid w:val="00DA70A3"/>
    <w:rsid w:val="00DA7276"/>
    <w:rsid w:val="00DA74D7"/>
    <w:rsid w:val="00DA7CDE"/>
    <w:rsid w:val="00DB0186"/>
    <w:rsid w:val="00DB08DC"/>
    <w:rsid w:val="00DB337E"/>
    <w:rsid w:val="00DB38F6"/>
    <w:rsid w:val="00DB3C76"/>
    <w:rsid w:val="00DB450A"/>
    <w:rsid w:val="00DB4520"/>
    <w:rsid w:val="00DB4EC1"/>
    <w:rsid w:val="00DB5820"/>
    <w:rsid w:val="00DB5F9C"/>
    <w:rsid w:val="00DB62A8"/>
    <w:rsid w:val="00DB64C6"/>
    <w:rsid w:val="00DB76E1"/>
    <w:rsid w:val="00DC13AE"/>
    <w:rsid w:val="00DC145C"/>
    <w:rsid w:val="00DC1464"/>
    <w:rsid w:val="00DC2947"/>
    <w:rsid w:val="00DC2A94"/>
    <w:rsid w:val="00DC2CAA"/>
    <w:rsid w:val="00DC3ECF"/>
    <w:rsid w:val="00DC5275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16C"/>
    <w:rsid w:val="00DD4A83"/>
    <w:rsid w:val="00DD556B"/>
    <w:rsid w:val="00DD5FF0"/>
    <w:rsid w:val="00DD63F5"/>
    <w:rsid w:val="00DD6B2E"/>
    <w:rsid w:val="00DD6C74"/>
    <w:rsid w:val="00DD7375"/>
    <w:rsid w:val="00DD78D2"/>
    <w:rsid w:val="00DE0A36"/>
    <w:rsid w:val="00DE146B"/>
    <w:rsid w:val="00DE156D"/>
    <w:rsid w:val="00DE372F"/>
    <w:rsid w:val="00DE43D7"/>
    <w:rsid w:val="00DE4442"/>
    <w:rsid w:val="00DE4A55"/>
    <w:rsid w:val="00DE595F"/>
    <w:rsid w:val="00DE5D28"/>
    <w:rsid w:val="00DE5FE2"/>
    <w:rsid w:val="00DE6093"/>
    <w:rsid w:val="00DE6B94"/>
    <w:rsid w:val="00DE7A04"/>
    <w:rsid w:val="00DF03AD"/>
    <w:rsid w:val="00DF126B"/>
    <w:rsid w:val="00DF1C18"/>
    <w:rsid w:val="00DF2094"/>
    <w:rsid w:val="00DF412E"/>
    <w:rsid w:val="00DF4381"/>
    <w:rsid w:val="00DF4E63"/>
    <w:rsid w:val="00DF5B15"/>
    <w:rsid w:val="00DF63C0"/>
    <w:rsid w:val="00DF6496"/>
    <w:rsid w:val="00DF7FF3"/>
    <w:rsid w:val="00E03FEA"/>
    <w:rsid w:val="00E04346"/>
    <w:rsid w:val="00E04DB0"/>
    <w:rsid w:val="00E04F3E"/>
    <w:rsid w:val="00E06244"/>
    <w:rsid w:val="00E079E0"/>
    <w:rsid w:val="00E07C14"/>
    <w:rsid w:val="00E106CB"/>
    <w:rsid w:val="00E10C48"/>
    <w:rsid w:val="00E10F1B"/>
    <w:rsid w:val="00E110AE"/>
    <w:rsid w:val="00E11E93"/>
    <w:rsid w:val="00E1243A"/>
    <w:rsid w:val="00E13119"/>
    <w:rsid w:val="00E134BB"/>
    <w:rsid w:val="00E14198"/>
    <w:rsid w:val="00E17623"/>
    <w:rsid w:val="00E20592"/>
    <w:rsid w:val="00E20AAD"/>
    <w:rsid w:val="00E20C9E"/>
    <w:rsid w:val="00E21234"/>
    <w:rsid w:val="00E22412"/>
    <w:rsid w:val="00E234C0"/>
    <w:rsid w:val="00E234F5"/>
    <w:rsid w:val="00E2369A"/>
    <w:rsid w:val="00E252D0"/>
    <w:rsid w:val="00E255A8"/>
    <w:rsid w:val="00E260B7"/>
    <w:rsid w:val="00E2613D"/>
    <w:rsid w:val="00E26351"/>
    <w:rsid w:val="00E2658F"/>
    <w:rsid w:val="00E26F14"/>
    <w:rsid w:val="00E2701C"/>
    <w:rsid w:val="00E27E57"/>
    <w:rsid w:val="00E302F9"/>
    <w:rsid w:val="00E32201"/>
    <w:rsid w:val="00E3222E"/>
    <w:rsid w:val="00E33644"/>
    <w:rsid w:val="00E34707"/>
    <w:rsid w:val="00E355D5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4FFC"/>
    <w:rsid w:val="00E46126"/>
    <w:rsid w:val="00E46228"/>
    <w:rsid w:val="00E467CA"/>
    <w:rsid w:val="00E4774A"/>
    <w:rsid w:val="00E505BD"/>
    <w:rsid w:val="00E5271A"/>
    <w:rsid w:val="00E53055"/>
    <w:rsid w:val="00E53FD8"/>
    <w:rsid w:val="00E5476F"/>
    <w:rsid w:val="00E5482F"/>
    <w:rsid w:val="00E54AC9"/>
    <w:rsid w:val="00E5513E"/>
    <w:rsid w:val="00E5557E"/>
    <w:rsid w:val="00E556AF"/>
    <w:rsid w:val="00E556F7"/>
    <w:rsid w:val="00E55FFA"/>
    <w:rsid w:val="00E56B15"/>
    <w:rsid w:val="00E618F0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6EEA"/>
    <w:rsid w:val="00E67563"/>
    <w:rsid w:val="00E679AA"/>
    <w:rsid w:val="00E71678"/>
    <w:rsid w:val="00E71941"/>
    <w:rsid w:val="00E72A0B"/>
    <w:rsid w:val="00E7325C"/>
    <w:rsid w:val="00E73830"/>
    <w:rsid w:val="00E80CE1"/>
    <w:rsid w:val="00E812E5"/>
    <w:rsid w:val="00E8144D"/>
    <w:rsid w:val="00E815B5"/>
    <w:rsid w:val="00E81E7D"/>
    <w:rsid w:val="00E82F39"/>
    <w:rsid w:val="00E831F1"/>
    <w:rsid w:val="00E84BF1"/>
    <w:rsid w:val="00E850ED"/>
    <w:rsid w:val="00E85D91"/>
    <w:rsid w:val="00E863B2"/>
    <w:rsid w:val="00E86779"/>
    <w:rsid w:val="00E8746E"/>
    <w:rsid w:val="00E87787"/>
    <w:rsid w:val="00E87BAB"/>
    <w:rsid w:val="00E9036B"/>
    <w:rsid w:val="00E90FC8"/>
    <w:rsid w:val="00E911DE"/>
    <w:rsid w:val="00E92492"/>
    <w:rsid w:val="00E927F1"/>
    <w:rsid w:val="00E92CAD"/>
    <w:rsid w:val="00E94877"/>
    <w:rsid w:val="00E956C0"/>
    <w:rsid w:val="00E96608"/>
    <w:rsid w:val="00EA10D6"/>
    <w:rsid w:val="00EA1840"/>
    <w:rsid w:val="00EA1D07"/>
    <w:rsid w:val="00EA250D"/>
    <w:rsid w:val="00EA2722"/>
    <w:rsid w:val="00EA2B75"/>
    <w:rsid w:val="00EA2F4E"/>
    <w:rsid w:val="00EA34F8"/>
    <w:rsid w:val="00EA3697"/>
    <w:rsid w:val="00EA384F"/>
    <w:rsid w:val="00EA403B"/>
    <w:rsid w:val="00EA46BF"/>
    <w:rsid w:val="00EA493E"/>
    <w:rsid w:val="00EA543D"/>
    <w:rsid w:val="00EA68A8"/>
    <w:rsid w:val="00EB0CE1"/>
    <w:rsid w:val="00EB0DF0"/>
    <w:rsid w:val="00EB1E8A"/>
    <w:rsid w:val="00EB200D"/>
    <w:rsid w:val="00EB3131"/>
    <w:rsid w:val="00EB40D5"/>
    <w:rsid w:val="00EB472D"/>
    <w:rsid w:val="00EB57E8"/>
    <w:rsid w:val="00EB5DF9"/>
    <w:rsid w:val="00EB7703"/>
    <w:rsid w:val="00EB7BDA"/>
    <w:rsid w:val="00EB7C15"/>
    <w:rsid w:val="00EC00ED"/>
    <w:rsid w:val="00EC03C2"/>
    <w:rsid w:val="00EC0E49"/>
    <w:rsid w:val="00EC1571"/>
    <w:rsid w:val="00EC232E"/>
    <w:rsid w:val="00EC270A"/>
    <w:rsid w:val="00EC2B30"/>
    <w:rsid w:val="00EC3755"/>
    <w:rsid w:val="00EC37C9"/>
    <w:rsid w:val="00EC424D"/>
    <w:rsid w:val="00EC4765"/>
    <w:rsid w:val="00EC51D5"/>
    <w:rsid w:val="00ED1A46"/>
    <w:rsid w:val="00ED1F14"/>
    <w:rsid w:val="00ED2909"/>
    <w:rsid w:val="00ED2AE3"/>
    <w:rsid w:val="00ED2C9A"/>
    <w:rsid w:val="00ED32A9"/>
    <w:rsid w:val="00ED3B97"/>
    <w:rsid w:val="00ED3EF1"/>
    <w:rsid w:val="00ED3EF3"/>
    <w:rsid w:val="00ED48C5"/>
    <w:rsid w:val="00ED5745"/>
    <w:rsid w:val="00ED66AE"/>
    <w:rsid w:val="00ED6A76"/>
    <w:rsid w:val="00ED7D1B"/>
    <w:rsid w:val="00EE3E62"/>
    <w:rsid w:val="00EE56BB"/>
    <w:rsid w:val="00EE6299"/>
    <w:rsid w:val="00EE6526"/>
    <w:rsid w:val="00EE661E"/>
    <w:rsid w:val="00EE69BB"/>
    <w:rsid w:val="00EE6A3A"/>
    <w:rsid w:val="00EE753C"/>
    <w:rsid w:val="00EE7D6F"/>
    <w:rsid w:val="00EE7ECB"/>
    <w:rsid w:val="00EE7FC3"/>
    <w:rsid w:val="00EF1441"/>
    <w:rsid w:val="00EF15D0"/>
    <w:rsid w:val="00EF1FDF"/>
    <w:rsid w:val="00EF2A0F"/>
    <w:rsid w:val="00EF2CFB"/>
    <w:rsid w:val="00EF2E86"/>
    <w:rsid w:val="00EF5498"/>
    <w:rsid w:val="00EF60FC"/>
    <w:rsid w:val="00EF705C"/>
    <w:rsid w:val="00EF76C7"/>
    <w:rsid w:val="00F014DD"/>
    <w:rsid w:val="00F01D4C"/>
    <w:rsid w:val="00F0249E"/>
    <w:rsid w:val="00F02754"/>
    <w:rsid w:val="00F02F32"/>
    <w:rsid w:val="00F03FE6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1D64"/>
    <w:rsid w:val="00F11FC1"/>
    <w:rsid w:val="00F12499"/>
    <w:rsid w:val="00F12611"/>
    <w:rsid w:val="00F12B2E"/>
    <w:rsid w:val="00F12FEE"/>
    <w:rsid w:val="00F1338E"/>
    <w:rsid w:val="00F1346C"/>
    <w:rsid w:val="00F13C0D"/>
    <w:rsid w:val="00F14EE6"/>
    <w:rsid w:val="00F15952"/>
    <w:rsid w:val="00F15B27"/>
    <w:rsid w:val="00F16342"/>
    <w:rsid w:val="00F17188"/>
    <w:rsid w:val="00F17605"/>
    <w:rsid w:val="00F20551"/>
    <w:rsid w:val="00F20791"/>
    <w:rsid w:val="00F20D8F"/>
    <w:rsid w:val="00F21225"/>
    <w:rsid w:val="00F2164B"/>
    <w:rsid w:val="00F2166B"/>
    <w:rsid w:val="00F217FE"/>
    <w:rsid w:val="00F21BE3"/>
    <w:rsid w:val="00F22427"/>
    <w:rsid w:val="00F22D36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2FDC"/>
    <w:rsid w:val="00F3313A"/>
    <w:rsid w:val="00F33B61"/>
    <w:rsid w:val="00F354F0"/>
    <w:rsid w:val="00F36CED"/>
    <w:rsid w:val="00F36EC4"/>
    <w:rsid w:val="00F372C1"/>
    <w:rsid w:val="00F37AA0"/>
    <w:rsid w:val="00F37C4C"/>
    <w:rsid w:val="00F41DDF"/>
    <w:rsid w:val="00F43E05"/>
    <w:rsid w:val="00F455D4"/>
    <w:rsid w:val="00F50731"/>
    <w:rsid w:val="00F51478"/>
    <w:rsid w:val="00F5213F"/>
    <w:rsid w:val="00F53635"/>
    <w:rsid w:val="00F53CA0"/>
    <w:rsid w:val="00F54607"/>
    <w:rsid w:val="00F54853"/>
    <w:rsid w:val="00F56668"/>
    <w:rsid w:val="00F56EF8"/>
    <w:rsid w:val="00F56F79"/>
    <w:rsid w:val="00F5719B"/>
    <w:rsid w:val="00F57CAE"/>
    <w:rsid w:val="00F61810"/>
    <w:rsid w:val="00F61A9B"/>
    <w:rsid w:val="00F62280"/>
    <w:rsid w:val="00F63A01"/>
    <w:rsid w:val="00F63F23"/>
    <w:rsid w:val="00F64BE2"/>
    <w:rsid w:val="00F64BF6"/>
    <w:rsid w:val="00F65451"/>
    <w:rsid w:val="00F661B2"/>
    <w:rsid w:val="00F6688E"/>
    <w:rsid w:val="00F6769F"/>
    <w:rsid w:val="00F70095"/>
    <w:rsid w:val="00F716BB"/>
    <w:rsid w:val="00F72E20"/>
    <w:rsid w:val="00F7354A"/>
    <w:rsid w:val="00F739B8"/>
    <w:rsid w:val="00F747E9"/>
    <w:rsid w:val="00F76A29"/>
    <w:rsid w:val="00F76F51"/>
    <w:rsid w:val="00F7721C"/>
    <w:rsid w:val="00F77647"/>
    <w:rsid w:val="00F77C95"/>
    <w:rsid w:val="00F811B5"/>
    <w:rsid w:val="00F814B4"/>
    <w:rsid w:val="00F818FB"/>
    <w:rsid w:val="00F81DD3"/>
    <w:rsid w:val="00F823A3"/>
    <w:rsid w:val="00F827C7"/>
    <w:rsid w:val="00F8615B"/>
    <w:rsid w:val="00F87E02"/>
    <w:rsid w:val="00F90925"/>
    <w:rsid w:val="00F90C01"/>
    <w:rsid w:val="00F9180D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97144"/>
    <w:rsid w:val="00FA0366"/>
    <w:rsid w:val="00FA115C"/>
    <w:rsid w:val="00FA11C0"/>
    <w:rsid w:val="00FA1AC5"/>
    <w:rsid w:val="00FA2CD6"/>
    <w:rsid w:val="00FA3B5A"/>
    <w:rsid w:val="00FA61A1"/>
    <w:rsid w:val="00FA6D83"/>
    <w:rsid w:val="00FA6FF9"/>
    <w:rsid w:val="00FB02A4"/>
    <w:rsid w:val="00FB1A4A"/>
    <w:rsid w:val="00FB2DDC"/>
    <w:rsid w:val="00FB31C1"/>
    <w:rsid w:val="00FB3461"/>
    <w:rsid w:val="00FB3B44"/>
    <w:rsid w:val="00FB4793"/>
    <w:rsid w:val="00FB5069"/>
    <w:rsid w:val="00FB560C"/>
    <w:rsid w:val="00FB7198"/>
    <w:rsid w:val="00FB7B86"/>
    <w:rsid w:val="00FC0E42"/>
    <w:rsid w:val="00FC1786"/>
    <w:rsid w:val="00FC2149"/>
    <w:rsid w:val="00FC2EEB"/>
    <w:rsid w:val="00FC32D3"/>
    <w:rsid w:val="00FC34F4"/>
    <w:rsid w:val="00FC517A"/>
    <w:rsid w:val="00FC569C"/>
    <w:rsid w:val="00FC7F03"/>
    <w:rsid w:val="00FD03C0"/>
    <w:rsid w:val="00FD05C5"/>
    <w:rsid w:val="00FD099B"/>
    <w:rsid w:val="00FD0F24"/>
    <w:rsid w:val="00FD1615"/>
    <w:rsid w:val="00FD2B32"/>
    <w:rsid w:val="00FD3E91"/>
    <w:rsid w:val="00FD5939"/>
    <w:rsid w:val="00FD6D1E"/>
    <w:rsid w:val="00FD773A"/>
    <w:rsid w:val="00FE04F6"/>
    <w:rsid w:val="00FE0661"/>
    <w:rsid w:val="00FE08EE"/>
    <w:rsid w:val="00FE0F8B"/>
    <w:rsid w:val="00FE1F9C"/>
    <w:rsid w:val="00FE3117"/>
    <w:rsid w:val="00FE3570"/>
    <w:rsid w:val="00FE3E6E"/>
    <w:rsid w:val="00FE4CE3"/>
    <w:rsid w:val="00FE6548"/>
    <w:rsid w:val="00FE68BB"/>
    <w:rsid w:val="00FE7C9C"/>
    <w:rsid w:val="00FE7F5B"/>
    <w:rsid w:val="00FF10FA"/>
    <w:rsid w:val="00FF14B1"/>
    <w:rsid w:val="00FF2232"/>
    <w:rsid w:val="00FF27FA"/>
    <w:rsid w:val="00FF2A77"/>
    <w:rsid w:val="00FF43A2"/>
    <w:rsid w:val="00FF44F0"/>
    <w:rsid w:val="00FF487F"/>
    <w:rsid w:val="00FF49F4"/>
    <w:rsid w:val="00FF52E8"/>
    <w:rsid w:val="00FF5A70"/>
    <w:rsid w:val="00FF613D"/>
    <w:rsid w:val="00FF64F7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23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243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23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243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15BB-D3CA-44B7-92F9-5425D516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user</cp:lastModifiedBy>
  <cp:revision>2</cp:revision>
  <cp:lastPrinted>2025-11-01T08:21:00Z</cp:lastPrinted>
  <dcterms:created xsi:type="dcterms:W3CDTF">2025-11-01T08:25:00Z</dcterms:created>
  <dcterms:modified xsi:type="dcterms:W3CDTF">2025-11-01T08:25:00Z</dcterms:modified>
</cp:coreProperties>
</file>